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EFDF7" w14:textId="056C603D" w:rsidR="005C6374" w:rsidRPr="00945374" w:rsidRDefault="00A16FB7" w:rsidP="00945374">
      <w:pPr>
        <w:rPr>
          <w:rFonts w:ascii="Times New Roman" w:hAnsi="Times New Roman" w:cs="Times New Roman"/>
          <w:sz w:val="24"/>
        </w:rPr>
      </w:pPr>
      <w:r w:rsidRPr="00945374">
        <w:rPr>
          <w:rFonts w:ascii="Times New Roman" w:hAnsi="Times New Roman" w:cs="Times New Roman"/>
          <w:sz w:val="24"/>
        </w:rPr>
        <w:t>1. razred</w:t>
      </w: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1843"/>
        <w:gridCol w:w="7654"/>
      </w:tblGrid>
      <w:tr w:rsidR="0016781F" w:rsidRPr="00BF0308" w14:paraId="21E7E9FD" w14:textId="3547D2A8" w:rsidTr="005D50FD">
        <w:trPr>
          <w:trHeight w:val="737"/>
        </w:trPr>
        <w:tc>
          <w:tcPr>
            <w:tcW w:w="710" w:type="dxa"/>
            <w:vAlign w:val="center"/>
          </w:tcPr>
          <w:p w14:paraId="0E126F5F" w14:textId="77777777" w:rsidR="0016781F" w:rsidRPr="00BF0308" w:rsidRDefault="0016781F" w:rsidP="00A4394A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474BAD" w14:textId="42EC6CFF" w:rsidR="0016781F" w:rsidRPr="00BF0308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0308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7D91AA0" w14:textId="3CADC12A" w:rsidR="0016781F" w:rsidRPr="00BF0308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40FFE64A" w14:textId="70D83701" w:rsidR="0016781F" w:rsidRPr="00BF0308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ČELICA 1, POČETNICA</w:t>
            </w:r>
          </w:p>
          <w:p w14:paraId="6E2F2694" w14:textId="4A9B2365" w:rsidR="0016781F" w:rsidRPr="00BF0308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početnica hrvatskoga jezika s dodatnim digitalnim sadržajima u prvom razredu osnovne škole, 1.</w:t>
            </w:r>
            <w:r>
              <w:rPr>
                <w:rFonts w:ascii="Times New Roman" w:hAnsi="Times New Roman" w:cs="Times New Roman"/>
                <w:sz w:val="20"/>
              </w:rPr>
              <w:t xml:space="preserve"> i 2. </w:t>
            </w:r>
            <w:r w:rsidRPr="00BF0308">
              <w:rPr>
                <w:rFonts w:ascii="Times New Roman" w:hAnsi="Times New Roman" w:cs="Times New Roman"/>
                <w:sz w:val="20"/>
              </w:rPr>
              <w:t xml:space="preserve"> dio</w:t>
            </w:r>
          </w:p>
        </w:tc>
      </w:tr>
      <w:tr w:rsidR="0016781F" w:rsidRPr="00BF0308" w14:paraId="411EFB5A" w14:textId="22C9B54B" w:rsidTr="005D50FD">
        <w:trPr>
          <w:trHeight w:val="737"/>
        </w:trPr>
        <w:tc>
          <w:tcPr>
            <w:tcW w:w="710" w:type="dxa"/>
            <w:vAlign w:val="center"/>
          </w:tcPr>
          <w:p w14:paraId="4B33221E" w14:textId="77777777" w:rsidR="0016781F" w:rsidRPr="00BF0308" w:rsidRDefault="0016781F" w:rsidP="00A4394A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B0BFB4" w14:textId="498B67FC" w:rsidR="0016781F" w:rsidRPr="00BF0308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0308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E9B84DD" w14:textId="31C31DE5" w:rsidR="0016781F" w:rsidRPr="00BF0308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307FAC2E" w14:textId="255EAFD6" w:rsidR="0016781F" w:rsidRPr="00BF0308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MOJ SRETNI BROJ 1</w:t>
            </w:r>
          </w:p>
          <w:p w14:paraId="2EB717F6" w14:textId="1F44E130" w:rsidR="0016781F" w:rsidRPr="00BF0308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udžbenik matematike s dodatnim digitalnim sadržajima u prvom razredu osnovne škole</w:t>
            </w:r>
          </w:p>
        </w:tc>
      </w:tr>
      <w:tr w:rsidR="0016781F" w:rsidRPr="00BF0308" w14:paraId="3E84E76D" w14:textId="4A9CA849" w:rsidTr="005D50FD">
        <w:trPr>
          <w:trHeight w:val="737"/>
        </w:trPr>
        <w:tc>
          <w:tcPr>
            <w:tcW w:w="710" w:type="dxa"/>
            <w:vAlign w:val="center"/>
          </w:tcPr>
          <w:p w14:paraId="5C9D945E" w14:textId="77777777" w:rsidR="0016781F" w:rsidRPr="00BF0308" w:rsidRDefault="0016781F" w:rsidP="00A4394A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51D0D6" w14:textId="04210970" w:rsidR="0016781F" w:rsidRPr="00BF0308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0308"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D668BA" w14:textId="3C8C6FD2" w:rsidR="0016781F" w:rsidRPr="00BF0308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18DA6BBE" w14:textId="72AAA546" w:rsidR="0016781F" w:rsidRPr="00BF0308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ISTRAŽUJEMO NAŠ SVIJET 1</w:t>
            </w:r>
          </w:p>
          <w:p w14:paraId="71C570CA" w14:textId="177C5BCC" w:rsidR="0016781F" w:rsidRPr="00BF0308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udžbenik prirode i društva s dodatnim digitalnim sadržajima u prvom razredu osnovne škole</w:t>
            </w:r>
          </w:p>
        </w:tc>
      </w:tr>
      <w:tr w:rsidR="0016781F" w:rsidRPr="00BF0308" w14:paraId="2E801E28" w14:textId="126386D6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1D6C4433" w14:textId="77777777" w:rsidR="0016781F" w:rsidRPr="00BF0308" w:rsidRDefault="0016781F" w:rsidP="00A4394A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8120E8" w14:textId="00F3F344" w:rsidR="0016781F" w:rsidRPr="00BF0308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0308"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46D31FA" w14:textId="5D17B8E2" w:rsidR="0016781F" w:rsidRPr="00945374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Alfa d.d.</w:t>
            </w:r>
            <w:r w:rsidRPr="00945374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C5D9550" w14:textId="17937467" w:rsidR="0016781F" w:rsidRPr="00945374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MOJA DOMENA 1</w:t>
            </w:r>
          </w:p>
          <w:p w14:paraId="3DD84FF4" w14:textId="1C232C0C" w:rsidR="0016781F" w:rsidRPr="00945374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udžbenik iz informatike za prvi razred osnovne škole</w:t>
            </w:r>
          </w:p>
        </w:tc>
      </w:tr>
      <w:tr w:rsidR="0016781F" w:rsidRPr="00BF0308" w14:paraId="240FADFE" w14:textId="77777777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007B60B5" w14:textId="77777777" w:rsidR="0016781F" w:rsidRPr="00BF0308" w:rsidRDefault="0016781F" w:rsidP="00A4394A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39A8AB" w14:textId="31620E4F" w:rsidR="0016781F" w:rsidRPr="00BF0308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E56492" w14:textId="114FDDA7" w:rsidR="0016781F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il</w:t>
            </w:r>
          </w:p>
          <w:p w14:paraId="77086257" w14:textId="29CA2C74" w:rsidR="0016781F" w:rsidRPr="00945374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A4394A">
              <w:rPr>
                <w:rFonts w:ascii="Times New Roman" w:hAnsi="Times New Roman" w:cs="Times New Roman"/>
                <w:sz w:val="20"/>
              </w:rPr>
              <w:t xml:space="preserve">NEW BUILDING BLOCKS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4394A">
              <w:rPr>
                <w:rFonts w:ascii="Times New Roman" w:hAnsi="Times New Roman" w:cs="Times New Roman"/>
                <w:sz w:val="20"/>
              </w:rPr>
              <w:t xml:space="preserve"> : udžbenik engleskoga jezika sa zvučnim </w:t>
            </w:r>
            <w:proofErr w:type="spellStart"/>
            <w:r w:rsidRPr="00A4394A">
              <w:rPr>
                <w:rFonts w:ascii="Times New Roman" w:hAnsi="Times New Roman" w:cs="Times New Roman"/>
                <w:sz w:val="20"/>
              </w:rPr>
              <w:t>cd-om</w:t>
            </w:r>
            <w:proofErr w:type="spellEnd"/>
            <w:r w:rsidRPr="00A4394A">
              <w:rPr>
                <w:rFonts w:ascii="Times New Roman" w:hAnsi="Times New Roman" w:cs="Times New Roman"/>
                <w:sz w:val="20"/>
              </w:rPr>
              <w:t xml:space="preserve"> za </w:t>
            </w:r>
            <w:r>
              <w:rPr>
                <w:rFonts w:ascii="Times New Roman" w:hAnsi="Times New Roman" w:cs="Times New Roman"/>
                <w:sz w:val="20"/>
              </w:rPr>
              <w:t>prvi</w:t>
            </w:r>
            <w:r w:rsidRPr="00A4394A">
              <w:rPr>
                <w:rFonts w:ascii="Times New Roman" w:hAnsi="Times New Roman" w:cs="Times New Roman"/>
                <w:sz w:val="20"/>
              </w:rPr>
              <w:t xml:space="preserve"> razred osnovne škole, II. godina učenja</w:t>
            </w:r>
          </w:p>
        </w:tc>
      </w:tr>
      <w:tr w:rsidR="0016781F" w:rsidRPr="00BF0308" w14:paraId="3591B1E2" w14:textId="77777777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01B0D37E" w14:textId="77777777" w:rsidR="0016781F" w:rsidRPr="00BF0308" w:rsidRDefault="0016781F" w:rsidP="00A4394A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AE4038" w14:textId="13AB0DF9" w:rsidR="0016781F" w:rsidRPr="00BF0308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FF71461" w14:textId="04D5965F" w:rsidR="0016781F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K</w:t>
            </w:r>
          </w:p>
          <w:p w14:paraId="72E28E11" w14:textId="0F5F26BE" w:rsidR="0016781F" w:rsidRPr="00945374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 BOŽJOJ LJUBAVI</w:t>
            </w:r>
            <w:r w:rsidRPr="00A4394A">
              <w:rPr>
                <w:rFonts w:ascii="Times New Roman" w:hAnsi="Times New Roman" w:cs="Times New Roman"/>
                <w:sz w:val="20"/>
              </w:rPr>
              <w:t xml:space="preserve"> : udžbenik za katolički vjeronauk </w:t>
            </w:r>
            <w:r>
              <w:rPr>
                <w:rFonts w:ascii="Times New Roman" w:hAnsi="Times New Roman" w:cs="Times New Roman"/>
                <w:sz w:val="20"/>
              </w:rPr>
              <w:t>prvoga</w:t>
            </w:r>
            <w:r w:rsidRPr="00A4394A">
              <w:rPr>
                <w:rFonts w:ascii="Times New Roman" w:hAnsi="Times New Roman" w:cs="Times New Roman"/>
                <w:sz w:val="20"/>
              </w:rPr>
              <w:t xml:space="preserve"> razreda osnovne škole</w:t>
            </w:r>
          </w:p>
        </w:tc>
      </w:tr>
    </w:tbl>
    <w:p w14:paraId="464E850F" w14:textId="77777777" w:rsidR="0016781F" w:rsidRDefault="0016781F" w:rsidP="00A16FB7">
      <w:pPr>
        <w:rPr>
          <w:rFonts w:ascii="Times New Roman" w:hAnsi="Times New Roman" w:cs="Times New Roman"/>
        </w:rPr>
      </w:pPr>
    </w:p>
    <w:p w14:paraId="0DA181D8" w14:textId="77777777" w:rsidR="005D50FD" w:rsidRPr="00BF0308" w:rsidRDefault="005D50FD" w:rsidP="00A16FB7">
      <w:pPr>
        <w:rPr>
          <w:rFonts w:ascii="Times New Roman" w:hAnsi="Times New Roman" w:cs="Times New Roman"/>
        </w:rPr>
      </w:pPr>
    </w:p>
    <w:p w14:paraId="39F094B5" w14:textId="0FB207A9" w:rsidR="00A16FB7" w:rsidRPr="005D50FD" w:rsidRDefault="00A16FB7" w:rsidP="00A16FB7">
      <w:pPr>
        <w:rPr>
          <w:rFonts w:ascii="Times New Roman" w:hAnsi="Times New Roman" w:cs="Times New Roman"/>
          <w:sz w:val="24"/>
        </w:rPr>
      </w:pPr>
      <w:r w:rsidRPr="005D50FD">
        <w:rPr>
          <w:rFonts w:ascii="Times New Roman" w:hAnsi="Times New Roman" w:cs="Times New Roman"/>
          <w:sz w:val="24"/>
        </w:rPr>
        <w:t>2. razred</w:t>
      </w: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1843"/>
        <w:gridCol w:w="7654"/>
      </w:tblGrid>
      <w:tr w:rsidR="0016781F" w:rsidRPr="00BF0308" w14:paraId="71DA0E55" w14:textId="774F7D16" w:rsidTr="005D50FD">
        <w:trPr>
          <w:trHeight w:val="737"/>
        </w:trPr>
        <w:tc>
          <w:tcPr>
            <w:tcW w:w="710" w:type="dxa"/>
            <w:vAlign w:val="center"/>
          </w:tcPr>
          <w:p w14:paraId="5D85B739" w14:textId="77777777" w:rsidR="0016781F" w:rsidRPr="00BF0308" w:rsidRDefault="0016781F" w:rsidP="00A16FB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DD2ECE1" w14:textId="77777777" w:rsidR="0016781F" w:rsidRPr="00BF0308" w:rsidRDefault="0016781F" w:rsidP="00A83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0308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654" w:type="dxa"/>
          </w:tcPr>
          <w:p w14:paraId="1084CD43" w14:textId="77777777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Školska knjiga d.d.</w:t>
            </w:r>
            <w:r w:rsidRPr="00BF0308">
              <w:rPr>
                <w:rFonts w:ascii="Times New Roman" w:hAnsi="Times New Roman" w:cs="Times New Roman"/>
                <w:sz w:val="20"/>
              </w:rPr>
              <w:tab/>
            </w:r>
          </w:p>
          <w:p w14:paraId="48FE02E4" w14:textId="77777777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PČELICA 2, I. I II. DIO</w:t>
            </w:r>
            <w:r w:rsidRPr="00BF0308">
              <w:rPr>
                <w:rFonts w:ascii="Times New Roman" w:hAnsi="Times New Roman" w:cs="Times New Roman"/>
                <w:sz w:val="20"/>
              </w:rPr>
              <w:tab/>
            </w:r>
          </w:p>
          <w:p w14:paraId="4FD67883" w14:textId="51C33611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radni udžbenik hrvatskog jezika s dodatnim digitalnim sadržajima u drugom razredu osnovne škole, 1. i 2. dio.</w:t>
            </w:r>
          </w:p>
        </w:tc>
      </w:tr>
      <w:tr w:rsidR="0016781F" w:rsidRPr="00BF0308" w14:paraId="23B289EA" w14:textId="792E259A" w:rsidTr="005D50FD">
        <w:trPr>
          <w:trHeight w:val="737"/>
        </w:trPr>
        <w:tc>
          <w:tcPr>
            <w:tcW w:w="710" w:type="dxa"/>
            <w:vAlign w:val="center"/>
          </w:tcPr>
          <w:p w14:paraId="371A2AFB" w14:textId="77777777" w:rsidR="0016781F" w:rsidRPr="00BF0308" w:rsidRDefault="0016781F" w:rsidP="00A16FB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1EFB402" w14:textId="77777777" w:rsidR="0016781F" w:rsidRPr="00BF0308" w:rsidRDefault="0016781F" w:rsidP="00A83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0308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654" w:type="dxa"/>
          </w:tcPr>
          <w:p w14:paraId="4B1873A7" w14:textId="77777777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BF0308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BF0308">
              <w:rPr>
                <w:rFonts w:ascii="Times New Roman" w:hAnsi="Times New Roman" w:cs="Times New Roman"/>
                <w:sz w:val="20"/>
              </w:rPr>
              <w:t xml:space="preserve"> d.o.o.</w:t>
            </w:r>
            <w:r w:rsidRPr="00BF0308">
              <w:rPr>
                <w:rFonts w:ascii="Times New Roman" w:hAnsi="Times New Roman" w:cs="Times New Roman"/>
                <w:sz w:val="20"/>
              </w:rPr>
              <w:tab/>
            </w:r>
          </w:p>
          <w:p w14:paraId="6A66936D" w14:textId="77777777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NEW BUILDING BLOCKS 2</w:t>
            </w:r>
            <w:r w:rsidRPr="00BF0308">
              <w:rPr>
                <w:rFonts w:ascii="Times New Roman" w:hAnsi="Times New Roman" w:cs="Times New Roman"/>
                <w:sz w:val="20"/>
              </w:rPr>
              <w:tab/>
            </w:r>
          </w:p>
          <w:p w14:paraId="63D95584" w14:textId="0419BCA4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udžbenik engleskoga jezika za drugi razred osnovne škole, druga godina učenja</w:t>
            </w:r>
          </w:p>
        </w:tc>
      </w:tr>
      <w:tr w:rsidR="0016781F" w:rsidRPr="00BF0308" w14:paraId="48C4DDBB" w14:textId="20001F2D" w:rsidTr="005D50FD">
        <w:trPr>
          <w:trHeight w:val="737"/>
        </w:trPr>
        <w:tc>
          <w:tcPr>
            <w:tcW w:w="710" w:type="dxa"/>
            <w:vAlign w:val="center"/>
          </w:tcPr>
          <w:p w14:paraId="1361A223" w14:textId="77777777" w:rsidR="0016781F" w:rsidRPr="00BF0308" w:rsidRDefault="0016781F" w:rsidP="00A16FB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395E12C" w14:textId="77777777" w:rsidR="0016781F" w:rsidRPr="00BF0308" w:rsidRDefault="0016781F" w:rsidP="00A83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0308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7654" w:type="dxa"/>
          </w:tcPr>
          <w:p w14:paraId="3FC16A52" w14:textId="77777777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Školska knjiga d.d.</w:t>
            </w:r>
            <w:r w:rsidRPr="00BF0308">
              <w:rPr>
                <w:rFonts w:ascii="Times New Roman" w:hAnsi="Times New Roman" w:cs="Times New Roman"/>
                <w:sz w:val="20"/>
              </w:rPr>
              <w:tab/>
            </w:r>
          </w:p>
          <w:p w14:paraId="1D26F3B7" w14:textId="77777777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 xml:space="preserve">MOJ SRETNI BROJ 2 </w:t>
            </w:r>
          </w:p>
          <w:p w14:paraId="47EC2143" w14:textId="7A189C09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udžbenik matematike s dodatnim digitalnim sadržajima u drugom razredu osnovne škole</w:t>
            </w:r>
          </w:p>
        </w:tc>
      </w:tr>
      <w:tr w:rsidR="0016781F" w:rsidRPr="00BF0308" w14:paraId="1B82F448" w14:textId="2FFD2649" w:rsidTr="005D50FD">
        <w:trPr>
          <w:trHeight w:val="737"/>
        </w:trPr>
        <w:tc>
          <w:tcPr>
            <w:tcW w:w="710" w:type="dxa"/>
            <w:vAlign w:val="center"/>
          </w:tcPr>
          <w:p w14:paraId="437B3955" w14:textId="77777777" w:rsidR="0016781F" w:rsidRPr="00BF0308" w:rsidRDefault="0016781F" w:rsidP="00A16FB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9534905" w14:textId="77777777" w:rsidR="0016781F" w:rsidRPr="00BF0308" w:rsidRDefault="0016781F" w:rsidP="00A83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0308"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7654" w:type="dxa"/>
          </w:tcPr>
          <w:p w14:paraId="639EE588" w14:textId="77777777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Školska knjiga d.d.</w:t>
            </w:r>
            <w:r w:rsidRPr="00BF0308">
              <w:rPr>
                <w:rFonts w:ascii="Times New Roman" w:hAnsi="Times New Roman" w:cs="Times New Roman"/>
                <w:sz w:val="20"/>
              </w:rPr>
              <w:tab/>
            </w:r>
          </w:p>
          <w:p w14:paraId="47BA732E" w14:textId="77777777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ISTRAŽUJEMO NAŠ SVIJET 2</w:t>
            </w:r>
            <w:r w:rsidRPr="00BF0308">
              <w:rPr>
                <w:rFonts w:ascii="Times New Roman" w:hAnsi="Times New Roman" w:cs="Times New Roman"/>
                <w:sz w:val="20"/>
              </w:rPr>
              <w:tab/>
            </w:r>
          </w:p>
          <w:p w14:paraId="3B25282C" w14:textId="61D872D6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udžbenik prirode i društva s dodatnim digitalnim sadržajima u drugome razredu osnovne škole</w:t>
            </w:r>
          </w:p>
        </w:tc>
      </w:tr>
      <w:tr w:rsidR="0016781F" w:rsidRPr="00BF0308" w14:paraId="4A27E7A7" w14:textId="661623E7" w:rsidTr="005D50FD">
        <w:trPr>
          <w:trHeight w:val="737"/>
        </w:trPr>
        <w:tc>
          <w:tcPr>
            <w:tcW w:w="710" w:type="dxa"/>
            <w:vAlign w:val="center"/>
          </w:tcPr>
          <w:p w14:paraId="09E22EE6" w14:textId="77777777" w:rsidR="0016781F" w:rsidRPr="00BF0308" w:rsidRDefault="0016781F" w:rsidP="00A16FB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52DDEA2" w14:textId="77777777" w:rsidR="0016781F" w:rsidRPr="00BF0308" w:rsidRDefault="0016781F" w:rsidP="00A83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0308"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7654" w:type="dxa"/>
          </w:tcPr>
          <w:p w14:paraId="222122AD" w14:textId="77777777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Nadbiskupski duhovni stol - Glas Koncila</w:t>
            </w:r>
            <w:r w:rsidRPr="00BF0308">
              <w:rPr>
                <w:rFonts w:ascii="Times New Roman" w:hAnsi="Times New Roman" w:cs="Times New Roman"/>
                <w:sz w:val="20"/>
              </w:rPr>
              <w:tab/>
            </w:r>
          </w:p>
          <w:p w14:paraId="572F6F18" w14:textId="77777777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U PRIJATELJSTVU S BOGOM</w:t>
            </w:r>
            <w:r w:rsidRPr="00BF0308">
              <w:rPr>
                <w:rFonts w:ascii="Times New Roman" w:hAnsi="Times New Roman" w:cs="Times New Roman"/>
                <w:sz w:val="20"/>
              </w:rPr>
              <w:tab/>
            </w:r>
          </w:p>
          <w:p w14:paraId="0BC2C5B8" w14:textId="6C3C0F9A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BF0308">
              <w:rPr>
                <w:rFonts w:ascii="Times New Roman" w:hAnsi="Times New Roman" w:cs="Times New Roman"/>
                <w:sz w:val="20"/>
              </w:rPr>
              <w:t>udžbenik za katolički vjeronauk drugoga razreda osnovne škole</w:t>
            </w:r>
          </w:p>
        </w:tc>
      </w:tr>
      <w:tr w:rsidR="0016781F" w:rsidRPr="00BF0308" w14:paraId="1AB75CF5" w14:textId="28C55B0A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77EEDA44" w14:textId="77777777" w:rsidR="0016781F" w:rsidRPr="00BF0308" w:rsidRDefault="0016781F" w:rsidP="00A16FB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38526C" w14:textId="77777777" w:rsidR="0016781F" w:rsidRPr="00BF0308" w:rsidRDefault="0016781F" w:rsidP="00A83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0308"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  <w:tc>
          <w:tcPr>
            <w:tcW w:w="7654" w:type="dxa"/>
            <w:shd w:val="clear" w:color="auto" w:fill="auto"/>
          </w:tcPr>
          <w:p w14:paraId="2E01B08D" w14:textId="77777777" w:rsidR="0016781F" w:rsidRPr="00945374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Alfa d.d.</w:t>
            </w:r>
            <w:r w:rsidRPr="00945374">
              <w:rPr>
                <w:rFonts w:ascii="Times New Roman" w:hAnsi="Times New Roman" w:cs="Times New Roman"/>
                <w:sz w:val="20"/>
              </w:rPr>
              <w:tab/>
            </w:r>
          </w:p>
          <w:p w14:paraId="2C2C81AE" w14:textId="3593A4CD" w:rsidR="0016781F" w:rsidRPr="00945374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MOJA DOMENA 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5374">
              <w:rPr>
                <w:rFonts w:ascii="Times New Roman" w:hAnsi="Times New Roman" w:cs="Times New Roman"/>
                <w:sz w:val="20"/>
              </w:rPr>
              <w:tab/>
            </w:r>
          </w:p>
          <w:p w14:paraId="08BECC7C" w14:textId="11DED20A" w:rsidR="0016781F" w:rsidRPr="00BF0308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udžbenik iz informatike za drugi razred osnovne škole</w:t>
            </w:r>
          </w:p>
        </w:tc>
      </w:tr>
    </w:tbl>
    <w:p w14:paraId="0775E76B" w14:textId="77777777" w:rsidR="00A16FB7" w:rsidRPr="00283680" w:rsidRDefault="00A16FB7" w:rsidP="00A16FB7">
      <w:pPr>
        <w:rPr>
          <w:rFonts w:ascii="Times New Roman" w:hAnsi="Times New Roman" w:cs="Times New Roman"/>
        </w:rPr>
      </w:pPr>
    </w:p>
    <w:p w14:paraId="0E4574F4" w14:textId="0ADC4F53" w:rsidR="00125959" w:rsidRDefault="00125959" w:rsidP="00A16FB7">
      <w:pPr>
        <w:rPr>
          <w:rFonts w:ascii="Times New Roman" w:hAnsi="Times New Roman" w:cs="Times New Roman"/>
        </w:rPr>
      </w:pPr>
    </w:p>
    <w:p w14:paraId="1E834C6D" w14:textId="2E17C1D9" w:rsidR="00283680" w:rsidRDefault="00283680" w:rsidP="00A16FB7">
      <w:pPr>
        <w:rPr>
          <w:rFonts w:ascii="Times New Roman" w:hAnsi="Times New Roman" w:cs="Times New Roman"/>
        </w:rPr>
      </w:pPr>
    </w:p>
    <w:p w14:paraId="607469E9" w14:textId="6D1005CE" w:rsidR="00283680" w:rsidRDefault="00283680" w:rsidP="00A16FB7">
      <w:pPr>
        <w:rPr>
          <w:rFonts w:ascii="Times New Roman" w:hAnsi="Times New Roman" w:cs="Times New Roman"/>
        </w:rPr>
      </w:pPr>
    </w:p>
    <w:p w14:paraId="07FF0188" w14:textId="77777777" w:rsidR="005D50FD" w:rsidRPr="00283680" w:rsidRDefault="005D50FD" w:rsidP="005D50FD">
      <w:pPr>
        <w:spacing w:before="100" w:beforeAutospacing="1"/>
        <w:rPr>
          <w:rFonts w:ascii="Times New Roman" w:hAnsi="Times New Roman" w:cs="Times New Roman"/>
        </w:rPr>
      </w:pPr>
    </w:p>
    <w:p w14:paraId="24D225C7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2D001AA9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3BDCA98C" w14:textId="5A97D7FA" w:rsidR="00A16FB7" w:rsidRPr="005D50FD" w:rsidRDefault="00A16FB7" w:rsidP="00A16FB7">
      <w:pPr>
        <w:rPr>
          <w:rFonts w:ascii="Times New Roman" w:hAnsi="Times New Roman" w:cs="Times New Roman"/>
          <w:sz w:val="24"/>
        </w:rPr>
      </w:pPr>
      <w:r w:rsidRPr="005D50FD">
        <w:rPr>
          <w:rFonts w:ascii="Times New Roman" w:hAnsi="Times New Roman" w:cs="Times New Roman"/>
          <w:sz w:val="24"/>
        </w:rPr>
        <w:t>3. razred</w:t>
      </w: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1843"/>
        <w:gridCol w:w="7654"/>
      </w:tblGrid>
      <w:tr w:rsidR="0016781F" w:rsidRPr="00283680" w14:paraId="0001F75D" w14:textId="777E787B" w:rsidTr="005D50FD">
        <w:trPr>
          <w:trHeight w:val="737"/>
        </w:trPr>
        <w:tc>
          <w:tcPr>
            <w:tcW w:w="710" w:type="dxa"/>
            <w:vAlign w:val="center"/>
          </w:tcPr>
          <w:p w14:paraId="1B6140D2" w14:textId="77777777" w:rsidR="0016781F" w:rsidRPr="00283680" w:rsidRDefault="0016781F" w:rsidP="00A16FB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D006D69" w14:textId="77777777" w:rsidR="0016781F" w:rsidRPr="00283680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654" w:type="dxa"/>
          </w:tcPr>
          <w:p w14:paraId="07CBAF31" w14:textId="77777777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0CDA846E" w14:textId="30EDEEE7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ŠKRINJICA SLOVA I RIJEČI 3, PRVI DIO</w:t>
            </w:r>
          </w:p>
          <w:p w14:paraId="5EBA3E97" w14:textId="39D14A6E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integrirani radni udžbenik iz hrvatskoga jezika za treći razred osnovne škole</w:t>
            </w:r>
          </w:p>
          <w:p w14:paraId="454FC97A" w14:textId="77777777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60213C10" w14:textId="29539C06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ŠKRINJICA SLOVA I RIJEČI 3, DRUGI DIO</w:t>
            </w:r>
          </w:p>
          <w:p w14:paraId="14724D08" w14:textId="2A00148D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integrirani radni udžbenik iz hrvatskoga jezika za treći razred osnovne škole</w:t>
            </w:r>
          </w:p>
        </w:tc>
      </w:tr>
      <w:tr w:rsidR="0016781F" w:rsidRPr="00283680" w14:paraId="13458512" w14:textId="580E8D01" w:rsidTr="005D50FD">
        <w:trPr>
          <w:trHeight w:val="737"/>
        </w:trPr>
        <w:tc>
          <w:tcPr>
            <w:tcW w:w="710" w:type="dxa"/>
            <w:vAlign w:val="center"/>
          </w:tcPr>
          <w:p w14:paraId="086B5C84" w14:textId="77777777" w:rsidR="0016781F" w:rsidRPr="00283680" w:rsidRDefault="0016781F" w:rsidP="00A16FB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9C8E003" w14:textId="77777777" w:rsidR="0016781F" w:rsidRPr="00283680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654" w:type="dxa"/>
          </w:tcPr>
          <w:p w14:paraId="7D6D54CE" w14:textId="77777777" w:rsidR="0016781F" w:rsidRPr="00283680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5CB973F2" w14:textId="77777777" w:rsidR="0016781F" w:rsidRPr="00283680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NEW BUILDING BLOCKS 3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4A46A570" w14:textId="665B6EE0" w:rsidR="0016781F" w:rsidRPr="00283680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engleskoga jezika za treći razred osnovne škole, treća godina učenja</w:t>
            </w:r>
          </w:p>
        </w:tc>
      </w:tr>
      <w:tr w:rsidR="0016781F" w:rsidRPr="00283680" w14:paraId="379AB2B3" w14:textId="740DD222" w:rsidTr="005D50FD">
        <w:trPr>
          <w:trHeight w:val="737"/>
        </w:trPr>
        <w:tc>
          <w:tcPr>
            <w:tcW w:w="710" w:type="dxa"/>
            <w:vAlign w:val="center"/>
          </w:tcPr>
          <w:p w14:paraId="6D0EACAC" w14:textId="77777777" w:rsidR="0016781F" w:rsidRPr="00283680" w:rsidRDefault="0016781F" w:rsidP="00A16FB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70337F8" w14:textId="77777777" w:rsidR="0016781F" w:rsidRPr="00283680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7654" w:type="dxa"/>
          </w:tcPr>
          <w:p w14:paraId="4BF3E4B9" w14:textId="77777777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4D3C1FD9" w14:textId="77777777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OTKRIVAMO MATEMATIKU 3, PRVI DIO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0126E124" w14:textId="669A6C5D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radni udžbenik iz matematike za treći razred osnovne škole</w:t>
            </w:r>
          </w:p>
          <w:p w14:paraId="60C0DD3B" w14:textId="77777777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687EB978" w14:textId="77777777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OTKRIVAMO MATEMATIKU 3, DRUGI DIO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01871E1B" w14:textId="61F3FEB1" w:rsidR="0016781F" w:rsidRPr="00283680" w:rsidRDefault="0016781F" w:rsidP="00052978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radni udžbenik iz matematike za treći razred osnovne škole</w:t>
            </w:r>
          </w:p>
        </w:tc>
      </w:tr>
      <w:tr w:rsidR="0016781F" w:rsidRPr="00283680" w14:paraId="6E417E9D" w14:textId="207F1AE4" w:rsidTr="005D50FD">
        <w:trPr>
          <w:trHeight w:val="737"/>
        </w:trPr>
        <w:tc>
          <w:tcPr>
            <w:tcW w:w="710" w:type="dxa"/>
            <w:vAlign w:val="center"/>
          </w:tcPr>
          <w:p w14:paraId="44C63C0B" w14:textId="77777777" w:rsidR="0016781F" w:rsidRPr="00283680" w:rsidRDefault="0016781F" w:rsidP="00A16FB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3FA4E16" w14:textId="77777777" w:rsidR="0016781F" w:rsidRPr="00283680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7654" w:type="dxa"/>
          </w:tcPr>
          <w:p w14:paraId="2DC04AEF" w14:textId="77777777" w:rsidR="0016781F" w:rsidRPr="00283680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492B7B4A" w14:textId="77777777" w:rsidR="0016781F" w:rsidRPr="00283680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PRIRODA, DRUŠTVO I JA 3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34925E89" w14:textId="45076E9E" w:rsidR="0016781F" w:rsidRPr="00283680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radni udžbenik iz prirode i društva za treći razred osnovne škole</w:t>
            </w:r>
          </w:p>
        </w:tc>
      </w:tr>
      <w:tr w:rsidR="0016781F" w:rsidRPr="00283680" w14:paraId="240BA890" w14:textId="31F09C69" w:rsidTr="005D50FD">
        <w:trPr>
          <w:trHeight w:val="737"/>
        </w:trPr>
        <w:tc>
          <w:tcPr>
            <w:tcW w:w="710" w:type="dxa"/>
            <w:vAlign w:val="center"/>
          </w:tcPr>
          <w:p w14:paraId="61A34CDC" w14:textId="77777777" w:rsidR="0016781F" w:rsidRPr="00283680" w:rsidRDefault="0016781F" w:rsidP="00A16FB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0C88FA1" w14:textId="77777777" w:rsidR="0016781F" w:rsidRPr="00283680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7654" w:type="dxa"/>
          </w:tcPr>
          <w:p w14:paraId="52CC299C" w14:textId="77777777" w:rsidR="0016781F" w:rsidRPr="00283680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Kršćanska sadašnjost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2E0338E8" w14:textId="77777777" w:rsidR="0016781F" w:rsidRPr="00283680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 LJUBAVI I POMIRENJU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393AE90F" w14:textId="7D653084" w:rsidR="0016781F" w:rsidRPr="00283680" w:rsidRDefault="0016781F" w:rsidP="004C18F3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za katolički vjeronauk trećega razreda osnovne škole</w:t>
            </w:r>
          </w:p>
        </w:tc>
      </w:tr>
      <w:tr w:rsidR="0016781F" w:rsidRPr="00283680" w14:paraId="238955FA" w14:textId="70110EFC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6E4E540F" w14:textId="77777777" w:rsidR="0016781F" w:rsidRPr="00283680" w:rsidRDefault="0016781F" w:rsidP="00A4394A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FBA2AF" w14:textId="77777777" w:rsidR="0016781F" w:rsidRPr="00283680" w:rsidRDefault="0016781F" w:rsidP="00A43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36C2F0E" w14:textId="77777777" w:rsidR="0016781F" w:rsidRPr="00945374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Alfa d.d.</w:t>
            </w:r>
            <w:r w:rsidRPr="00945374">
              <w:rPr>
                <w:rFonts w:ascii="Times New Roman" w:hAnsi="Times New Roman" w:cs="Times New Roman"/>
                <w:sz w:val="20"/>
              </w:rPr>
              <w:tab/>
            </w:r>
          </w:p>
          <w:p w14:paraId="1B21F940" w14:textId="505DCEBF" w:rsidR="0016781F" w:rsidRPr="00945374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MOJA DOMENA 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99CE851" w14:textId="7856204C" w:rsidR="0016781F" w:rsidRPr="00283680" w:rsidRDefault="0016781F" w:rsidP="00A4394A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udžbenik iz informatike za treći razred osnovne škole</w:t>
            </w:r>
          </w:p>
        </w:tc>
      </w:tr>
    </w:tbl>
    <w:p w14:paraId="1FD84151" w14:textId="77777777" w:rsidR="0016781F" w:rsidRPr="00283680" w:rsidRDefault="0016781F" w:rsidP="00A16FB7">
      <w:pPr>
        <w:rPr>
          <w:rFonts w:ascii="Times New Roman" w:hAnsi="Times New Roman" w:cs="Times New Roman"/>
        </w:rPr>
      </w:pPr>
    </w:p>
    <w:p w14:paraId="780B974A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6FB7E02D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7C200692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73A9025A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35CC2584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73C8054D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5B805EB2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66BDB917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17728CD0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2090B8CB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6B0E042F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13C36102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496D4CCA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0127AAAB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69CB07F5" w14:textId="77777777" w:rsidR="002B6F89" w:rsidRDefault="002B6F89" w:rsidP="00A16FB7">
      <w:pPr>
        <w:rPr>
          <w:rFonts w:ascii="Times New Roman" w:hAnsi="Times New Roman" w:cs="Times New Roman"/>
          <w:sz w:val="24"/>
        </w:rPr>
      </w:pPr>
    </w:p>
    <w:p w14:paraId="0FEF2E13" w14:textId="0723B639" w:rsidR="00A16FB7" w:rsidRPr="005D50FD" w:rsidRDefault="00A16FB7" w:rsidP="00A16FB7">
      <w:pPr>
        <w:rPr>
          <w:rFonts w:ascii="Times New Roman" w:hAnsi="Times New Roman" w:cs="Times New Roman"/>
          <w:sz w:val="24"/>
        </w:rPr>
      </w:pPr>
      <w:r w:rsidRPr="005D50FD">
        <w:rPr>
          <w:rFonts w:ascii="Times New Roman" w:hAnsi="Times New Roman" w:cs="Times New Roman"/>
          <w:sz w:val="24"/>
        </w:rPr>
        <w:lastRenderedPageBreak/>
        <w:t>4. razred</w:t>
      </w: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1843"/>
        <w:gridCol w:w="7654"/>
      </w:tblGrid>
      <w:tr w:rsidR="0016781F" w:rsidRPr="00283680" w14:paraId="08DBD056" w14:textId="1B281CC9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1834DB1E" w14:textId="77777777" w:rsidR="0016781F" w:rsidRPr="00283680" w:rsidRDefault="0016781F" w:rsidP="0016781F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C6CE56" w14:textId="77777777" w:rsidR="0016781F" w:rsidRPr="00283680" w:rsidRDefault="0016781F" w:rsidP="0016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6B57F77" w14:textId="77777777" w:rsidR="0016781F" w:rsidRPr="00945374" w:rsidRDefault="0016781F" w:rsidP="0016781F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Alfa d.d.</w:t>
            </w:r>
            <w:r w:rsidRPr="00945374">
              <w:rPr>
                <w:rFonts w:ascii="Times New Roman" w:hAnsi="Times New Roman" w:cs="Times New Roman"/>
                <w:sz w:val="20"/>
              </w:rPr>
              <w:tab/>
            </w:r>
          </w:p>
          <w:p w14:paraId="6BE69B2C" w14:textId="1D4386CA" w:rsidR="0016781F" w:rsidRPr="00283680" w:rsidRDefault="0016781F" w:rsidP="0016781F">
            <w:pPr>
              <w:rPr>
                <w:rFonts w:ascii="Times New Roman" w:hAnsi="Times New Roman" w:cs="Times New Roman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MOJA DOMENA 4 udžbenik iz informatike za četvrti razred osnovne škole</w:t>
            </w:r>
          </w:p>
        </w:tc>
      </w:tr>
      <w:tr w:rsidR="0016781F" w:rsidRPr="00283680" w14:paraId="51D457C0" w14:textId="77777777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47BB43C7" w14:textId="77777777" w:rsidR="0016781F" w:rsidRPr="00283680" w:rsidRDefault="0016781F" w:rsidP="0016781F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240F6B" w14:textId="5C2CD490" w:rsidR="0016781F" w:rsidRPr="00283680" w:rsidRDefault="0016781F" w:rsidP="0016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A6931E5" w14:textId="77777777" w:rsidR="0016781F" w:rsidRPr="00283680" w:rsidRDefault="0016781F" w:rsidP="0016781F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30AC1F72" w14:textId="0F55D542" w:rsidR="0016781F" w:rsidRPr="00283680" w:rsidRDefault="0016781F" w:rsidP="001678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W BUILDING BLOCKS 4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60706BD0" w14:textId="2FA5E544" w:rsidR="0016781F" w:rsidRPr="00300E20" w:rsidRDefault="0016781F" w:rsidP="0016781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udžbenik engleskoga jezika za </w:t>
            </w:r>
            <w:r>
              <w:rPr>
                <w:rFonts w:ascii="Times New Roman" w:hAnsi="Times New Roman" w:cs="Times New Roman"/>
                <w:sz w:val="20"/>
              </w:rPr>
              <w:t>četvrti</w:t>
            </w:r>
            <w:r w:rsidRPr="00283680">
              <w:rPr>
                <w:rFonts w:ascii="Times New Roman" w:hAnsi="Times New Roman" w:cs="Times New Roman"/>
                <w:sz w:val="20"/>
              </w:rPr>
              <w:t xml:space="preserve"> razred osnovne škole, </w:t>
            </w:r>
            <w:r>
              <w:rPr>
                <w:rFonts w:ascii="Times New Roman" w:hAnsi="Times New Roman" w:cs="Times New Roman"/>
                <w:sz w:val="20"/>
              </w:rPr>
              <w:t>četvrta</w:t>
            </w:r>
            <w:r w:rsidRPr="00283680">
              <w:rPr>
                <w:rFonts w:ascii="Times New Roman" w:hAnsi="Times New Roman" w:cs="Times New Roman"/>
                <w:sz w:val="20"/>
              </w:rPr>
              <w:t xml:space="preserve"> godina učenja</w:t>
            </w:r>
          </w:p>
        </w:tc>
      </w:tr>
      <w:tr w:rsidR="0016781F" w:rsidRPr="00283680" w14:paraId="573390DD" w14:textId="77777777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7830AA62" w14:textId="77777777" w:rsidR="0016781F" w:rsidRPr="00283680" w:rsidRDefault="0016781F" w:rsidP="0016781F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055E3E" w14:textId="3EE384F5" w:rsidR="0016781F" w:rsidRPr="00283680" w:rsidRDefault="0016781F" w:rsidP="0016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jemački jezik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0780CD9" w14:textId="2E648E4C" w:rsidR="0016781F" w:rsidRPr="00945374" w:rsidRDefault="0016781F" w:rsidP="0016781F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Alfa d.d.</w:t>
            </w:r>
            <w:r w:rsidRPr="00945374">
              <w:rPr>
                <w:rFonts w:ascii="Times New Roman" w:hAnsi="Times New Roman" w:cs="Times New Roman"/>
                <w:sz w:val="20"/>
              </w:rPr>
              <w:tab/>
            </w:r>
          </w:p>
          <w:p w14:paraId="4B1B3F40" w14:textId="77777777" w:rsidR="0016781F" w:rsidRPr="00945374" w:rsidRDefault="0016781F" w:rsidP="0016781F">
            <w:pPr>
              <w:rPr>
                <w:rFonts w:ascii="Times New Roman" w:hAnsi="Times New Roman" w:cs="Times New Roman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LERNEN, SINGEN, SPIELEN 1 – DIREKTNO OD ALFE</w:t>
            </w:r>
          </w:p>
          <w:p w14:paraId="2EFD7F6A" w14:textId="7BA63AFE" w:rsidR="0016781F" w:rsidRPr="00300E20" w:rsidRDefault="0016781F" w:rsidP="0016781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945374">
              <w:rPr>
                <w:rFonts w:ascii="Times New Roman" w:hAnsi="Times New Roman" w:cs="Times New Roman"/>
                <w:sz w:val="20"/>
              </w:rPr>
              <w:t>udžbenik iz njemačkog jezika za četvrti razred osnovne škole</w:t>
            </w:r>
          </w:p>
        </w:tc>
      </w:tr>
      <w:tr w:rsidR="0016781F" w:rsidRPr="00283680" w14:paraId="18B6142C" w14:textId="77777777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29AEC9A3" w14:textId="77777777" w:rsidR="0016781F" w:rsidRPr="00283680" w:rsidRDefault="0016781F" w:rsidP="0016781F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7A47C9" w14:textId="67796E46" w:rsidR="0016781F" w:rsidRDefault="0016781F" w:rsidP="0016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0308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888525D" w14:textId="2F2600B1" w:rsidR="0016781F" w:rsidRPr="00BF0308" w:rsidRDefault="0016781F" w:rsidP="001678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il</w:t>
            </w:r>
          </w:p>
          <w:p w14:paraId="3B20AE21" w14:textId="21B6FCBE" w:rsidR="0016781F" w:rsidRPr="00945374" w:rsidRDefault="0016781F" w:rsidP="0016781F">
            <w:pPr>
              <w:rPr>
                <w:rFonts w:ascii="Times New Roman" w:hAnsi="Times New Roman" w:cs="Times New Roman"/>
                <w:sz w:val="20"/>
              </w:rPr>
            </w:pPr>
            <w:r w:rsidRPr="0016781F">
              <w:rPr>
                <w:rFonts w:ascii="Times New Roman" w:hAnsi="Times New Roman" w:cs="Times New Roman"/>
                <w:sz w:val="20"/>
              </w:rPr>
              <w:t>HRVATSKI NA DLANU 4 : čitanka i udžbenik hrvatskoga jezika za četvrti razred osnovne škole</w:t>
            </w:r>
          </w:p>
        </w:tc>
      </w:tr>
      <w:tr w:rsidR="0016781F" w:rsidRPr="00283680" w14:paraId="0C0333B2" w14:textId="77777777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30E11B66" w14:textId="77777777" w:rsidR="0016781F" w:rsidRPr="00283680" w:rsidRDefault="0016781F" w:rsidP="0016781F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E4DCB0" w14:textId="3F94E1C0" w:rsidR="0016781F" w:rsidRPr="00BF0308" w:rsidRDefault="0016781F" w:rsidP="0016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C0CEA71" w14:textId="068ACDAA" w:rsidR="0016781F" w:rsidRDefault="0016781F" w:rsidP="0016781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Profil</w:t>
            </w:r>
          </w:p>
          <w:p w14:paraId="54F33476" w14:textId="5589E07B" w:rsidR="0016781F" w:rsidRPr="0016781F" w:rsidRDefault="0016781F" w:rsidP="0016781F">
            <w:pPr>
              <w:rPr>
                <w:rFonts w:ascii="Times New Roman" w:hAnsi="Times New Roman" w:cs="Times New Roman"/>
                <w:color w:val="000000"/>
              </w:rPr>
            </w:pPr>
            <w:r w:rsidRPr="0016781F">
              <w:rPr>
                <w:rFonts w:ascii="Times New Roman" w:hAnsi="Times New Roman" w:cs="Times New Roman"/>
                <w:color w:val="000000"/>
                <w:sz w:val="20"/>
              </w:rPr>
              <w:t>NOVE MATEMATIČKE PRIČE 4 : udžbenik matematike za četvrti razred osnovne škole</w:t>
            </w:r>
          </w:p>
        </w:tc>
      </w:tr>
      <w:tr w:rsidR="0016781F" w:rsidRPr="00283680" w14:paraId="49E568F3" w14:textId="77777777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03517E8E" w14:textId="77777777" w:rsidR="0016781F" w:rsidRPr="00283680" w:rsidRDefault="0016781F" w:rsidP="0016781F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70AF3A" w14:textId="137CB7A3" w:rsidR="0016781F" w:rsidRPr="00BF0308" w:rsidRDefault="0016781F" w:rsidP="0016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949FE36" w14:textId="66AA3DAC" w:rsidR="0016781F" w:rsidRDefault="0016781F" w:rsidP="001678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il</w:t>
            </w:r>
          </w:p>
          <w:p w14:paraId="45FF3344" w14:textId="5CDD8527" w:rsidR="0016781F" w:rsidRPr="00BF0308" w:rsidRDefault="0016781F" w:rsidP="0016781F">
            <w:pPr>
              <w:rPr>
                <w:rFonts w:ascii="Times New Roman" w:hAnsi="Times New Roman" w:cs="Times New Roman"/>
                <w:sz w:val="20"/>
              </w:rPr>
            </w:pPr>
            <w:r w:rsidRPr="0016781F">
              <w:rPr>
                <w:rFonts w:ascii="Times New Roman" w:hAnsi="Times New Roman" w:cs="Times New Roman"/>
                <w:sz w:val="20"/>
              </w:rPr>
              <w:t>POGLED U SVIJET 4 : udžbenik prirode i društva za četvrti razred osnovne škole</w:t>
            </w:r>
          </w:p>
        </w:tc>
      </w:tr>
      <w:tr w:rsidR="0016781F" w:rsidRPr="00283680" w14:paraId="23586F67" w14:textId="77777777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33D9EABD" w14:textId="77777777" w:rsidR="0016781F" w:rsidRPr="00283680" w:rsidRDefault="0016781F" w:rsidP="0016781F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0F20F0" w14:textId="53163279" w:rsidR="0016781F" w:rsidRPr="00283680" w:rsidRDefault="0016781F" w:rsidP="0016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59B1ADC" w14:textId="77777777" w:rsidR="0016781F" w:rsidRPr="00283680" w:rsidRDefault="0016781F" w:rsidP="0016781F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Kršćanska sadašnjost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416F6D94" w14:textId="4059FBD4" w:rsidR="0016781F" w:rsidRPr="00283680" w:rsidRDefault="0016781F" w:rsidP="0016781F">
            <w:pPr>
              <w:rPr>
                <w:rFonts w:ascii="Times New Roman" w:hAnsi="Times New Roman" w:cs="Times New Roman"/>
                <w:sz w:val="20"/>
              </w:rPr>
            </w:pPr>
            <w:r w:rsidRPr="0016781F">
              <w:rPr>
                <w:rFonts w:ascii="Times New Roman" w:hAnsi="Times New Roman" w:cs="Times New Roman"/>
                <w:sz w:val="20"/>
              </w:rPr>
              <w:t>NA PUTU VJERE : udžbenik za katolički vjeronauk četvrtoga razreda osnovne škole</w:t>
            </w:r>
          </w:p>
        </w:tc>
      </w:tr>
    </w:tbl>
    <w:p w14:paraId="0E931A5F" w14:textId="77777777" w:rsidR="003D7052" w:rsidRDefault="003D7052" w:rsidP="003C48C7">
      <w:pPr>
        <w:rPr>
          <w:rFonts w:ascii="Times New Roman" w:hAnsi="Times New Roman" w:cs="Times New Roman"/>
        </w:rPr>
      </w:pPr>
    </w:p>
    <w:p w14:paraId="38935957" w14:textId="77777777" w:rsidR="007A2AB3" w:rsidRDefault="007A2AB3" w:rsidP="003C48C7">
      <w:pPr>
        <w:rPr>
          <w:rFonts w:ascii="Times New Roman" w:hAnsi="Times New Roman" w:cs="Times New Roman"/>
        </w:rPr>
      </w:pPr>
    </w:p>
    <w:p w14:paraId="200EED26" w14:textId="77777777" w:rsidR="005D50FD" w:rsidRDefault="005D50FD" w:rsidP="003C48C7">
      <w:pPr>
        <w:rPr>
          <w:rFonts w:ascii="Times New Roman" w:hAnsi="Times New Roman" w:cs="Times New Roman"/>
        </w:rPr>
      </w:pPr>
    </w:p>
    <w:p w14:paraId="5E86CCD7" w14:textId="77777777" w:rsidR="005D50FD" w:rsidRDefault="005D50FD" w:rsidP="003C48C7">
      <w:pPr>
        <w:rPr>
          <w:rFonts w:ascii="Times New Roman" w:hAnsi="Times New Roman" w:cs="Times New Roman"/>
        </w:rPr>
      </w:pPr>
    </w:p>
    <w:p w14:paraId="2CFD37CB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09523A5F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3295F6E6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3E2DABB9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7921ADB2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1C118F89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68BC36A3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1788EA14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7A88B317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694B718A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0E4FA276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20184EDA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5F95CDB2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110110F7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70F48B66" w14:textId="77777777" w:rsidR="002B6F89" w:rsidRDefault="002B6F89" w:rsidP="003C48C7">
      <w:pPr>
        <w:rPr>
          <w:rFonts w:ascii="Times New Roman" w:hAnsi="Times New Roman" w:cs="Times New Roman"/>
        </w:rPr>
      </w:pPr>
    </w:p>
    <w:p w14:paraId="77AC84CC" w14:textId="77777777" w:rsidR="005D50FD" w:rsidRPr="005D50FD" w:rsidRDefault="005D50FD" w:rsidP="003C48C7">
      <w:pPr>
        <w:rPr>
          <w:rFonts w:ascii="Times New Roman" w:hAnsi="Times New Roman" w:cs="Times New Roman"/>
          <w:sz w:val="24"/>
        </w:rPr>
      </w:pPr>
    </w:p>
    <w:p w14:paraId="1220BA84" w14:textId="60B91CD1" w:rsidR="003C48C7" w:rsidRPr="005D50FD" w:rsidRDefault="003C48C7" w:rsidP="003C48C7">
      <w:pPr>
        <w:rPr>
          <w:rFonts w:ascii="Times New Roman" w:hAnsi="Times New Roman" w:cs="Times New Roman"/>
          <w:sz w:val="24"/>
        </w:rPr>
      </w:pPr>
      <w:r w:rsidRPr="005D50FD">
        <w:rPr>
          <w:rFonts w:ascii="Times New Roman" w:hAnsi="Times New Roman" w:cs="Times New Roman"/>
          <w:sz w:val="24"/>
        </w:rPr>
        <w:t>5. razred</w:t>
      </w: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7513"/>
      </w:tblGrid>
      <w:tr w:rsidR="0016781F" w:rsidRPr="00283680" w14:paraId="65989FE7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0CA02629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6E49BF4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513" w:type="dxa"/>
            <w:vAlign w:val="center"/>
          </w:tcPr>
          <w:p w14:paraId="0DB468B4" w14:textId="57F8FEB6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  <w:p w14:paraId="66446B5E" w14:textId="0734BFF2" w:rsidR="0016781F" w:rsidRPr="003D7052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4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E JEZIČNE NITI 5</w:t>
            </w:r>
          </w:p>
          <w:p w14:paraId="650BF96C" w14:textId="69D7E384" w:rsidR="0016781F" w:rsidRPr="003D7052" w:rsidRDefault="0016781F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A RIJEČ 5</w:t>
            </w:r>
          </w:p>
        </w:tc>
      </w:tr>
      <w:tr w:rsidR="0016781F" w:rsidRPr="00283680" w14:paraId="09B9F105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2B3B46BF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C15E175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Likovna kultura</w:t>
            </w:r>
          </w:p>
        </w:tc>
        <w:tc>
          <w:tcPr>
            <w:tcW w:w="7513" w:type="dxa"/>
            <w:vAlign w:val="center"/>
          </w:tcPr>
          <w:p w14:paraId="29724DAF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  <w:p w14:paraId="4E19F01F" w14:textId="250E77D0" w:rsidR="0016781F" w:rsidRPr="003D7052" w:rsidRDefault="0016781F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KOVNA AVANTURA 5</w:t>
            </w:r>
          </w:p>
        </w:tc>
      </w:tr>
      <w:tr w:rsidR="0016781F" w:rsidRPr="00283680" w14:paraId="29C59890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3D600816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8230178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7513" w:type="dxa"/>
            <w:vAlign w:val="center"/>
          </w:tcPr>
          <w:p w14:paraId="0E2ECDB6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440A374E" w14:textId="3717268D" w:rsidR="0016781F" w:rsidRPr="003D7052" w:rsidRDefault="0016781F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JET GLAZBE 5</w:t>
            </w:r>
          </w:p>
        </w:tc>
      </w:tr>
      <w:tr w:rsidR="0016781F" w:rsidRPr="00283680" w14:paraId="5F095799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1C7A9692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5EF12BE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513" w:type="dxa"/>
            <w:vAlign w:val="center"/>
          </w:tcPr>
          <w:p w14:paraId="0AFEDFA9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5700A8C9" w14:textId="34967478" w:rsidR="0016781F" w:rsidRPr="003D7052" w:rsidRDefault="0016781F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IGHT ON! 1</w:t>
            </w:r>
          </w:p>
        </w:tc>
      </w:tr>
      <w:tr w:rsidR="0016781F" w:rsidRPr="00283680" w14:paraId="0C7136DB" w14:textId="77777777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04727502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FF8938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Njemački jezik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C600DA3" w14:textId="1378AF28" w:rsidR="0016781F" w:rsidRPr="007A2AB3" w:rsidRDefault="0016781F" w:rsidP="00A45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A2A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 d.d.</w:t>
            </w:r>
            <w:r w:rsidRPr="007A2A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ab/>
            </w:r>
          </w:p>
          <w:p w14:paraId="6C6B47D6" w14:textId="2D6B6AB6" w:rsidR="0016781F" w:rsidRPr="007A2AB3" w:rsidRDefault="0016781F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B3">
              <w:rPr>
                <w:rFonts w:ascii="Times New Roman" w:hAnsi="Times New Roman" w:cs="Times New Roman"/>
                <w:sz w:val="20"/>
                <w:szCs w:val="20"/>
              </w:rPr>
              <w:t xml:space="preserve">LERNEN, SINGEN, SPIELEN 2 </w:t>
            </w:r>
          </w:p>
          <w:p w14:paraId="4FDCE750" w14:textId="4A8F0979" w:rsidR="0016781F" w:rsidRPr="003D7052" w:rsidRDefault="0016781F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B3">
              <w:rPr>
                <w:rFonts w:ascii="Times New Roman" w:hAnsi="Times New Roman" w:cs="Times New Roman"/>
                <w:sz w:val="20"/>
                <w:szCs w:val="20"/>
              </w:rPr>
              <w:t>udžbenik iz njemačkoga jezika za peti razred osnovne škole</w:t>
            </w:r>
          </w:p>
        </w:tc>
      </w:tr>
      <w:tr w:rsidR="0016781F" w:rsidRPr="00283680" w14:paraId="19A25C5D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6E521971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EA6F27E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7513" w:type="dxa"/>
            <w:vAlign w:val="center"/>
          </w:tcPr>
          <w:p w14:paraId="2F03C3B0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fil </w:t>
            </w:r>
            <w:proofErr w:type="spellStart"/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ett</w:t>
            </w:r>
            <w:proofErr w:type="spellEnd"/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.o.o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3DF2E3CD" w14:textId="49475A9D" w:rsidR="0016781F" w:rsidRPr="007A2AB3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 5</w:t>
            </w:r>
          </w:p>
        </w:tc>
      </w:tr>
      <w:tr w:rsidR="0016781F" w:rsidRPr="00283680" w14:paraId="15306B86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04BE1D47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C75D6D5" w14:textId="09EB92CD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riroda</w:t>
            </w:r>
          </w:p>
        </w:tc>
        <w:tc>
          <w:tcPr>
            <w:tcW w:w="7513" w:type="dxa"/>
            <w:vAlign w:val="center"/>
          </w:tcPr>
          <w:p w14:paraId="76F4092C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21000B67" w14:textId="39B2A8D6" w:rsidR="0016781F" w:rsidRPr="007A2AB3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5</w:t>
            </w:r>
          </w:p>
        </w:tc>
      </w:tr>
      <w:tr w:rsidR="0016781F" w:rsidRPr="00283680" w14:paraId="6D434A4B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7D99C1C0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EAAED4C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7513" w:type="dxa"/>
            <w:vAlign w:val="center"/>
          </w:tcPr>
          <w:p w14:paraId="1EBDA64F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5557F03D" w14:textId="0B10CE0E" w:rsidR="0016781F" w:rsidRPr="003D7052" w:rsidRDefault="0016781F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ČITELJU, GDJE STANUJEŠ?</w:t>
            </w:r>
          </w:p>
        </w:tc>
      </w:tr>
      <w:tr w:rsidR="0016781F" w:rsidRPr="00283680" w14:paraId="63C163E9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49860EF7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6F8ECFA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  <w:tc>
          <w:tcPr>
            <w:tcW w:w="7513" w:type="dxa"/>
            <w:vAlign w:val="center"/>
          </w:tcPr>
          <w:p w14:paraId="1CEE2E79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5E6E7B9B" w14:textId="6CA1F984" w:rsidR="0016781F" w:rsidRPr="003D7052" w:rsidRDefault="0016781F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#MOJPORTAL5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</w:tc>
      </w:tr>
      <w:tr w:rsidR="0016781F" w:rsidRPr="00283680" w14:paraId="128DD59B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0D22C527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9F2250A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ovijest</w:t>
            </w:r>
          </w:p>
        </w:tc>
        <w:tc>
          <w:tcPr>
            <w:tcW w:w="7513" w:type="dxa"/>
            <w:vAlign w:val="center"/>
          </w:tcPr>
          <w:p w14:paraId="6AFAE694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  <w:p w14:paraId="77AAC988" w14:textId="029C800E" w:rsidR="0016781F" w:rsidRPr="003D7052" w:rsidRDefault="0016781F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IJEST 5</w:t>
            </w:r>
          </w:p>
        </w:tc>
      </w:tr>
      <w:tr w:rsidR="0016781F" w:rsidRPr="00283680" w14:paraId="0DCAE74F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66486316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20E43A6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7513" w:type="dxa"/>
            <w:vAlign w:val="center"/>
          </w:tcPr>
          <w:p w14:paraId="37F1B016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52F393CC" w14:textId="48E94465" w:rsidR="0016781F" w:rsidRPr="003D7052" w:rsidRDefault="0016781F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A ZEMLJA 1</w:t>
            </w:r>
          </w:p>
        </w:tc>
      </w:tr>
      <w:tr w:rsidR="0016781F" w:rsidRPr="00283680" w14:paraId="39BADE53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3C187254" w14:textId="77777777" w:rsidR="0016781F" w:rsidRPr="00283680" w:rsidRDefault="0016781F" w:rsidP="003C48C7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0E6D5F0" w14:textId="77777777" w:rsidR="0016781F" w:rsidRPr="00283680" w:rsidRDefault="0016781F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  <w:tc>
          <w:tcPr>
            <w:tcW w:w="7513" w:type="dxa"/>
            <w:vAlign w:val="center"/>
          </w:tcPr>
          <w:p w14:paraId="7D308C9B" w14:textId="77777777" w:rsidR="0016781F" w:rsidRDefault="0016781F" w:rsidP="00A45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14:paraId="7FB11B6A" w14:textId="4DFCFADB" w:rsidR="0016781F" w:rsidRPr="003D7052" w:rsidRDefault="0016781F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HNIČKA KULTURA 5</w:t>
            </w:r>
          </w:p>
        </w:tc>
      </w:tr>
    </w:tbl>
    <w:p w14:paraId="50EFE98C" w14:textId="77777777" w:rsidR="003C48C7" w:rsidRDefault="003C48C7" w:rsidP="003C48C7">
      <w:pPr>
        <w:rPr>
          <w:rFonts w:ascii="Times New Roman" w:hAnsi="Times New Roman" w:cs="Times New Roman"/>
        </w:rPr>
      </w:pPr>
    </w:p>
    <w:p w14:paraId="25EA3473" w14:textId="24EAEEC1" w:rsidR="007A2AB3" w:rsidRDefault="007A2AB3" w:rsidP="00052978">
      <w:pPr>
        <w:rPr>
          <w:rFonts w:ascii="Times New Roman" w:hAnsi="Times New Roman" w:cs="Times New Roman"/>
        </w:rPr>
      </w:pPr>
    </w:p>
    <w:p w14:paraId="306F7694" w14:textId="77777777" w:rsidR="005D50FD" w:rsidRDefault="005D50FD" w:rsidP="00052978">
      <w:pPr>
        <w:rPr>
          <w:rFonts w:ascii="Times New Roman" w:hAnsi="Times New Roman" w:cs="Times New Roman"/>
        </w:rPr>
      </w:pPr>
    </w:p>
    <w:p w14:paraId="3F24D7F8" w14:textId="77777777" w:rsidR="005D50FD" w:rsidRDefault="005D50FD" w:rsidP="00052978">
      <w:pPr>
        <w:rPr>
          <w:rFonts w:ascii="Times New Roman" w:hAnsi="Times New Roman" w:cs="Times New Roman"/>
        </w:rPr>
      </w:pPr>
    </w:p>
    <w:p w14:paraId="037E1486" w14:textId="77777777" w:rsidR="005D50FD" w:rsidRDefault="005D50FD" w:rsidP="00052978">
      <w:pPr>
        <w:rPr>
          <w:rFonts w:ascii="Times New Roman" w:hAnsi="Times New Roman" w:cs="Times New Roman"/>
        </w:rPr>
      </w:pPr>
    </w:p>
    <w:p w14:paraId="16E5FA7A" w14:textId="77777777" w:rsidR="005D50FD" w:rsidRDefault="005D50FD" w:rsidP="00052978">
      <w:pPr>
        <w:rPr>
          <w:rFonts w:ascii="Times New Roman" w:hAnsi="Times New Roman" w:cs="Times New Roman"/>
        </w:rPr>
      </w:pPr>
    </w:p>
    <w:p w14:paraId="0FC6CABA" w14:textId="77777777" w:rsidR="005D50FD" w:rsidRDefault="005D50FD" w:rsidP="00052978">
      <w:pPr>
        <w:rPr>
          <w:rFonts w:ascii="Times New Roman" w:hAnsi="Times New Roman" w:cs="Times New Roman"/>
        </w:rPr>
      </w:pPr>
    </w:p>
    <w:p w14:paraId="585C0215" w14:textId="77777777" w:rsidR="005D50FD" w:rsidRDefault="005D50FD" w:rsidP="00052978">
      <w:pPr>
        <w:rPr>
          <w:rFonts w:ascii="Times New Roman" w:hAnsi="Times New Roman" w:cs="Times New Roman"/>
        </w:rPr>
      </w:pPr>
    </w:p>
    <w:p w14:paraId="5CC8C887" w14:textId="77777777" w:rsidR="005D50FD" w:rsidRDefault="005D50FD" w:rsidP="00052978">
      <w:pPr>
        <w:rPr>
          <w:rFonts w:ascii="Times New Roman" w:hAnsi="Times New Roman" w:cs="Times New Roman"/>
        </w:rPr>
      </w:pPr>
    </w:p>
    <w:p w14:paraId="1DC1C846" w14:textId="77777777" w:rsidR="005D50FD" w:rsidRDefault="005D50FD" w:rsidP="00052978">
      <w:pPr>
        <w:rPr>
          <w:rFonts w:ascii="Times New Roman" w:hAnsi="Times New Roman" w:cs="Times New Roman"/>
        </w:rPr>
      </w:pPr>
    </w:p>
    <w:p w14:paraId="63D626D2" w14:textId="77777777" w:rsidR="007A2AB3" w:rsidRPr="00283680" w:rsidRDefault="007A2AB3" w:rsidP="00052978">
      <w:pPr>
        <w:rPr>
          <w:rFonts w:ascii="Times New Roman" w:hAnsi="Times New Roman" w:cs="Times New Roman"/>
        </w:rPr>
      </w:pPr>
    </w:p>
    <w:p w14:paraId="04260D20" w14:textId="0DBAE5B6" w:rsidR="00052978" w:rsidRPr="002B6F89" w:rsidRDefault="00052978" w:rsidP="00052978">
      <w:pPr>
        <w:rPr>
          <w:rFonts w:ascii="Times New Roman" w:hAnsi="Times New Roman" w:cs="Times New Roman"/>
          <w:sz w:val="24"/>
        </w:rPr>
      </w:pPr>
      <w:r w:rsidRPr="002B6F89">
        <w:rPr>
          <w:rFonts w:ascii="Times New Roman" w:hAnsi="Times New Roman" w:cs="Times New Roman"/>
          <w:sz w:val="24"/>
        </w:rPr>
        <w:t>6. razred</w:t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7371"/>
      </w:tblGrid>
      <w:tr w:rsidR="00A453A5" w:rsidRPr="00283680" w14:paraId="3D3402E0" w14:textId="6938570D" w:rsidTr="005D50FD">
        <w:trPr>
          <w:trHeight w:val="737"/>
        </w:trPr>
        <w:tc>
          <w:tcPr>
            <w:tcW w:w="710" w:type="dxa"/>
            <w:vAlign w:val="center"/>
          </w:tcPr>
          <w:p w14:paraId="42D231BB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4CABA1D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371" w:type="dxa"/>
            <w:vAlign w:val="center"/>
          </w:tcPr>
          <w:p w14:paraId="013A070D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0586AA3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NAŠ HRVATSKI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1DE9B39" w14:textId="621A7BAB" w:rsidR="00A453A5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hrvatskog jezika s dodatnim digitalnim sadržajima u šestome razredu osnovne škole</w:t>
            </w:r>
          </w:p>
          <w:p w14:paraId="2D072F41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8B507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3D7BB72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SNAGA RIJEČI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052A295" w14:textId="263ED88F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čitanka hrvatskog jezika s dodatnim digitalnim sadržajima u šestome razredu osnovne škole</w:t>
            </w:r>
          </w:p>
        </w:tc>
      </w:tr>
      <w:tr w:rsidR="00A453A5" w:rsidRPr="00283680" w14:paraId="7F4A6312" w14:textId="41D71EC0" w:rsidTr="005D50FD">
        <w:trPr>
          <w:trHeight w:val="737"/>
        </w:trPr>
        <w:tc>
          <w:tcPr>
            <w:tcW w:w="710" w:type="dxa"/>
            <w:vAlign w:val="center"/>
          </w:tcPr>
          <w:p w14:paraId="0F5F0F90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CE4C607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Likovna kultura</w:t>
            </w:r>
          </w:p>
        </w:tc>
        <w:tc>
          <w:tcPr>
            <w:tcW w:w="7371" w:type="dxa"/>
            <w:vAlign w:val="center"/>
          </w:tcPr>
          <w:p w14:paraId="0399965F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2CD8B7A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LIKOVNA AVANTURA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F8DD5A7" w14:textId="6488DF0E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z likovne kulture za šesti razred osnovne škole</w:t>
            </w:r>
          </w:p>
        </w:tc>
      </w:tr>
      <w:tr w:rsidR="00A453A5" w:rsidRPr="00283680" w14:paraId="189AB763" w14:textId="0AFFEE02" w:rsidTr="005D50FD">
        <w:trPr>
          <w:trHeight w:val="737"/>
        </w:trPr>
        <w:tc>
          <w:tcPr>
            <w:tcW w:w="710" w:type="dxa"/>
            <w:vAlign w:val="center"/>
          </w:tcPr>
          <w:p w14:paraId="63C7B009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EB924E7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7371" w:type="dxa"/>
            <w:vAlign w:val="center"/>
          </w:tcPr>
          <w:p w14:paraId="1BAE31A9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45206FA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SVIJET GLAZBE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FC9B7BE" w14:textId="59607582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z glazbene kulture za šesti razred osnovne škole</w:t>
            </w:r>
          </w:p>
        </w:tc>
      </w:tr>
      <w:tr w:rsidR="00A453A5" w:rsidRPr="00283680" w14:paraId="1D2DFF6E" w14:textId="02AF4F00" w:rsidTr="005D50FD">
        <w:trPr>
          <w:trHeight w:val="737"/>
        </w:trPr>
        <w:tc>
          <w:tcPr>
            <w:tcW w:w="710" w:type="dxa"/>
            <w:vAlign w:val="center"/>
          </w:tcPr>
          <w:p w14:paraId="027A0FC2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FBB4132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371" w:type="dxa"/>
            <w:vAlign w:val="center"/>
          </w:tcPr>
          <w:p w14:paraId="643DC4AC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0618B50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HELLO, WORLD!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DC0EC16" w14:textId="0A361F6E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engleskog jezika za šesti razred osnovne škole, šesta godina učenja</w:t>
            </w:r>
          </w:p>
        </w:tc>
      </w:tr>
      <w:tr w:rsidR="00A453A5" w:rsidRPr="00283680" w14:paraId="468B4FD3" w14:textId="4B0CAA95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08ACE71F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2B40AA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Njemački jezik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29822F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B3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7A2A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A6C7DE8" w14:textId="59FE62EE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B3">
              <w:rPr>
                <w:rFonts w:ascii="Times New Roman" w:hAnsi="Times New Roman" w:cs="Times New Roman"/>
                <w:sz w:val="20"/>
                <w:szCs w:val="20"/>
              </w:rPr>
              <w:t>LERNEN UND SPIELEN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A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25CA0A2" w14:textId="68FB4294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B3">
              <w:rPr>
                <w:rFonts w:ascii="Times New Roman" w:hAnsi="Times New Roman" w:cs="Times New Roman"/>
                <w:sz w:val="20"/>
                <w:szCs w:val="20"/>
              </w:rPr>
              <w:t>udžbenik iz njemačkoga jezika za šesti razred osnovne škole (treća godina učenja)</w:t>
            </w:r>
          </w:p>
        </w:tc>
      </w:tr>
      <w:tr w:rsidR="00A453A5" w:rsidRPr="00283680" w14:paraId="009546BE" w14:textId="4A96C039" w:rsidTr="005D50FD">
        <w:trPr>
          <w:trHeight w:val="737"/>
        </w:trPr>
        <w:tc>
          <w:tcPr>
            <w:tcW w:w="710" w:type="dxa"/>
            <w:vAlign w:val="center"/>
          </w:tcPr>
          <w:p w14:paraId="69823DD9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48B92C3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7371" w:type="dxa"/>
            <w:vAlign w:val="center"/>
          </w:tcPr>
          <w:p w14:paraId="38FE57DA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93D6239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MATEMATIKA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BF02E41" w14:textId="5EC28F2B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matematike za šesti razred osnovne škole, 1. svezak</w:t>
            </w:r>
          </w:p>
          <w:p w14:paraId="6DD768E0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E7462DE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MATEMATIKA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98A1004" w14:textId="4C22667C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matematike za šesti razred osnovne škole, 2. svezak</w:t>
            </w:r>
          </w:p>
        </w:tc>
      </w:tr>
      <w:tr w:rsidR="00A453A5" w:rsidRPr="00283680" w14:paraId="71C7AAEE" w14:textId="3DAD6012" w:rsidTr="005D50FD">
        <w:trPr>
          <w:trHeight w:val="737"/>
        </w:trPr>
        <w:tc>
          <w:tcPr>
            <w:tcW w:w="710" w:type="dxa"/>
            <w:vAlign w:val="center"/>
          </w:tcPr>
          <w:p w14:paraId="79C79FF7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A50C8BB" w14:textId="0F262DE3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riroda</w:t>
            </w:r>
          </w:p>
        </w:tc>
        <w:tc>
          <w:tcPr>
            <w:tcW w:w="7371" w:type="dxa"/>
            <w:vAlign w:val="center"/>
          </w:tcPr>
          <w:p w14:paraId="1DEF60F3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3D6679F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PRIRODA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8319903" w14:textId="2CE44471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z prirode za šesti razred osnovne škole</w:t>
            </w:r>
          </w:p>
        </w:tc>
      </w:tr>
      <w:tr w:rsidR="00A453A5" w:rsidRPr="00283680" w14:paraId="74010328" w14:textId="4BAEF53A" w:rsidTr="005D50FD">
        <w:trPr>
          <w:trHeight w:val="737"/>
        </w:trPr>
        <w:tc>
          <w:tcPr>
            <w:tcW w:w="710" w:type="dxa"/>
            <w:vAlign w:val="center"/>
          </w:tcPr>
          <w:p w14:paraId="13F55810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6400AFF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7371" w:type="dxa"/>
            <w:vAlign w:val="center"/>
          </w:tcPr>
          <w:p w14:paraId="458CE044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ršćanska sadašnjost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D22EF36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BIRAM SLOBODU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1F2A06C" w14:textId="10692605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za katolički vjeronauk šestoga razreda osnovne škole</w:t>
            </w:r>
          </w:p>
        </w:tc>
      </w:tr>
      <w:tr w:rsidR="00A453A5" w:rsidRPr="00283680" w14:paraId="26C3CB80" w14:textId="0A253422" w:rsidTr="005D50FD">
        <w:trPr>
          <w:trHeight w:val="737"/>
        </w:trPr>
        <w:tc>
          <w:tcPr>
            <w:tcW w:w="710" w:type="dxa"/>
            <w:vAlign w:val="center"/>
          </w:tcPr>
          <w:p w14:paraId="65E31103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310871E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  <w:tc>
          <w:tcPr>
            <w:tcW w:w="7371" w:type="dxa"/>
            <w:vAlign w:val="center"/>
          </w:tcPr>
          <w:p w14:paraId="396F9565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02E3DA1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#MOJPORTAL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C1C5A5F" w14:textId="4761DD0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nformatike s dodatnim digitalnim sadržajima u šestom razredu osnovne škole</w:t>
            </w:r>
          </w:p>
        </w:tc>
      </w:tr>
      <w:tr w:rsidR="00A453A5" w:rsidRPr="00283680" w14:paraId="4A6A6BAC" w14:textId="51E5EC97" w:rsidTr="005D50FD">
        <w:trPr>
          <w:trHeight w:val="737"/>
        </w:trPr>
        <w:tc>
          <w:tcPr>
            <w:tcW w:w="710" w:type="dxa"/>
            <w:vAlign w:val="center"/>
          </w:tcPr>
          <w:p w14:paraId="4062B0F0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52AACF3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ovijest</w:t>
            </w:r>
          </w:p>
        </w:tc>
        <w:tc>
          <w:tcPr>
            <w:tcW w:w="7371" w:type="dxa"/>
            <w:vAlign w:val="center"/>
          </w:tcPr>
          <w:p w14:paraId="2DF70A4D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18E742E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POVIJEST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1399DDF" w14:textId="50617F6A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z povijesti za šesti razred osnovne škole</w:t>
            </w:r>
          </w:p>
        </w:tc>
      </w:tr>
      <w:tr w:rsidR="00A453A5" w:rsidRPr="00283680" w14:paraId="100BB8BE" w14:textId="5ADDC85D" w:rsidTr="005D50FD">
        <w:trPr>
          <w:trHeight w:val="737"/>
        </w:trPr>
        <w:tc>
          <w:tcPr>
            <w:tcW w:w="710" w:type="dxa"/>
            <w:vAlign w:val="center"/>
          </w:tcPr>
          <w:p w14:paraId="6FB18278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7E71F65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7371" w:type="dxa"/>
            <w:vAlign w:val="center"/>
          </w:tcPr>
          <w:p w14:paraId="5425BB34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2536E40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MOJA ZEMLJA 2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8AC2B73" w14:textId="02ECC580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z geografije za šesti razred osnovne škole</w:t>
            </w:r>
          </w:p>
        </w:tc>
      </w:tr>
      <w:tr w:rsidR="00A453A5" w:rsidRPr="00283680" w14:paraId="0EDC9AFD" w14:textId="3A631A17" w:rsidTr="005D50FD">
        <w:trPr>
          <w:trHeight w:val="737"/>
        </w:trPr>
        <w:tc>
          <w:tcPr>
            <w:tcW w:w="710" w:type="dxa"/>
            <w:vAlign w:val="center"/>
          </w:tcPr>
          <w:p w14:paraId="2CBAFBF5" w14:textId="77777777" w:rsidR="00A453A5" w:rsidRPr="00283680" w:rsidRDefault="00A453A5" w:rsidP="00A453A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C60C2EB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  <w:tc>
          <w:tcPr>
            <w:tcW w:w="7371" w:type="dxa"/>
            <w:vAlign w:val="center"/>
          </w:tcPr>
          <w:p w14:paraId="1B925BB8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ED492D2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TK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7226DD7" w14:textId="14726080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tehničke kulture za 6. razred osnovne škole</w:t>
            </w:r>
          </w:p>
        </w:tc>
      </w:tr>
    </w:tbl>
    <w:p w14:paraId="0C99D250" w14:textId="26BB2EBF" w:rsidR="00052978" w:rsidRDefault="00052978" w:rsidP="00A16FB7">
      <w:pPr>
        <w:rPr>
          <w:rFonts w:ascii="Times New Roman" w:hAnsi="Times New Roman" w:cs="Times New Roman"/>
        </w:rPr>
      </w:pPr>
    </w:p>
    <w:p w14:paraId="129FB869" w14:textId="6431904E" w:rsidR="00283680" w:rsidRDefault="00283680" w:rsidP="00A16FB7">
      <w:pPr>
        <w:rPr>
          <w:rFonts w:ascii="Times New Roman" w:hAnsi="Times New Roman" w:cs="Times New Roman"/>
        </w:rPr>
      </w:pPr>
    </w:p>
    <w:p w14:paraId="2E2CE81E" w14:textId="77777777" w:rsidR="005D50FD" w:rsidRDefault="005D50FD" w:rsidP="00A16FB7">
      <w:pPr>
        <w:rPr>
          <w:rFonts w:ascii="Times New Roman" w:hAnsi="Times New Roman" w:cs="Times New Roman"/>
        </w:rPr>
      </w:pPr>
    </w:p>
    <w:p w14:paraId="021C1AD7" w14:textId="77777777" w:rsidR="005D50FD" w:rsidRPr="00283680" w:rsidRDefault="005D50FD" w:rsidP="00A16FB7">
      <w:pPr>
        <w:rPr>
          <w:rFonts w:ascii="Times New Roman" w:hAnsi="Times New Roman" w:cs="Times New Roman"/>
        </w:rPr>
      </w:pPr>
    </w:p>
    <w:p w14:paraId="75776B55" w14:textId="725F706C" w:rsidR="00052978" w:rsidRPr="005D50FD" w:rsidRDefault="00052978" w:rsidP="00052978">
      <w:pPr>
        <w:rPr>
          <w:rFonts w:ascii="Times New Roman" w:hAnsi="Times New Roman" w:cs="Times New Roman"/>
          <w:sz w:val="24"/>
        </w:rPr>
      </w:pPr>
      <w:r w:rsidRPr="005D50FD">
        <w:rPr>
          <w:rFonts w:ascii="Times New Roman" w:hAnsi="Times New Roman" w:cs="Times New Roman"/>
          <w:sz w:val="24"/>
        </w:rPr>
        <w:lastRenderedPageBreak/>
        <w:t>7. razred</w:t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7371"/>
      </w:tblGrid>
      <w:tr w:rsidR="00A453A5" w:rsidRPr="00283680" w14:paraId="4B8014F4" w14:textId="6B19B063" w:rsidTr="005D50FD">
        <w:trPr>
          <w:trHeight w:val="737"/>
        </w:trPr>
        <w:tc>
          <w:tcPr>
            <w:tcW w:w="710" w:type="dxa"/>
            <w:vAlign w:val="center"/>
          </w:tcPr>
          <w:p w14:paraId="015D8C6D" w14:textId="77777777" w:rsidR="00A453A5" w:rsidRPr="00A453A5" w:rsidRDefault="00A453A5" w:rsidP="00A453A5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CE0DE7A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371" w:type="dxa"/>
            <w:vAlign w:val="center"/>
          </w:tcPr>
          <w:p w14:paraId="7B131E01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Naklada Ljevak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02BEB38C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HRVATSKA ČITANKA 7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77643AE2" w14:textId="7E448BFC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hrvatski jezik - čitanka za 7. razred osnovne škole</w:t>
            </w:r>
          </w:p>
          <w:p w14:paraId="735FE907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Naklada Ljevak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3F5C3535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HRVATSKA KRIJESNICA 7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59C3E6F4" w14:textId="4F721469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iz hrvatskoga jezika za 7. razred osnovne škole</w:t>
            </w:r>
          </w:p>
        </w:tc>
      </w:tr>
      <w:tr w:rsidR="00A453A5" w:rsidRPr="00283680" w14:paraId="6C675855" w14:textId="738AF750" w:rsidTr="005D50FD">
        <w:trPr>
          <w:trHeight w:val="737"/>
        </w:trPr>
        <w:tc>
          <w:tcPr>
            <w:tcW w:w="710" w:type="dxa"/>
            <w:vAlign w:val="center"/>
          </w:tcPr>
          <w:p w14:paraId="0BB0A737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30BA2E7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Likovna kultura</w:t>
            </w:r>
          </w:p>
        </w:tc>
        <w:tc>
          <w:tcPr>
            <w:tcW w:w="7371" w:type="dxa"/>
            <w:vAlign w:val="center"/>
          </w:tcPr>
          <w:p w14:paraId="37BDAD95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0E0B3841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LIKOVNA AVANTURA 7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40753B0E" w14:textId="20F1654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iz likovne kulture za sedmi razred osnovne škole</w:t>
            </w:r>
          </w:p>
        </w:tc>
      </w:tr>
      <w:tr w:rsidR="00A453A5" w:rsidRPr="00283680" w14:paraId="3162C0BD" w14:textId="42D3B301" w:rsidTr="005D50FD">
        <w:trPr>
          <w:trHeight w:val="737"/>
        </w:trPr>
        <w:tc>
          <w:tcPr>
            <w:tcW w:w="710" w:type="dxa"/>
            <w:vAlign w:val="center"/>
          </w:tcPr>
          <w:p w14:paraId="53B4A353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3EA771A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7371" w:type="dxa"/>
            <w:vAlign w:val="center"/>
          </w:tcPr>
          <w:p w14:paraId="5E411EBC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0A093F84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SVIJET GLAZBE 7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64E7F304" w14:textId="77C02251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iz glazbene kulture za sedmi razred osnovne škole</w:t>
            </w:r>
          </w:p>
        </w:tc>
      </w:tr>
      <w:tr w:rsidR="00A453A5" w:rsidRPr="00283680" w14:paraId="5BCAECA9" w14:textId="2C65D07D" w:rsidTr="005D50FD">
        <w:trPr>
          <w:trHeight w:val="737"/>
        </w:trPr>
        <w:tc>
          <w:tcPr>
            <w:tcW w:w="710" w:type="dxa"/>
            <w:vAlign w:val="center"/>
          </w:tcPr>
          <w:p w14:paraId="3488D5CC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07EC35D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371" w:type="dxa"/>
            <w:vAlign w:val="center"/>
          </w:tcPr>
          <w:p w14:paraId="7C4AFDA2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37A38129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HELLO, WORLD!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1A196881" w14:textId="66DE4313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engleskog jezika za sedmi razred osnovne škole, sedma godina učenja</w:t>
            </w:r>
          </w:p>
        </w:tc>
      </w:tr>
      <w:tr w:rsidR="00A453A5" w:rsidRPr="00283680" w14:paraId="55B84A62" w14:textId="58BB61A0" w:rsidTr="005D50FD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14:paraId="12E605E6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7CF2F7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Njemački jezik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D0A7EC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Alfa d.d.</w:t>
            </w:r>
            <w:r w:rsidRPr="007A2AB3">
              <w:rPr>
                <w:rFonts w:ascii="Times New Roman" w:hAnsi="Times New Roman" w:cs="Times New Roman"/>
                <w:sz w:val="20"/>
              </w:rPr>
              <w:tab/>
            </w:r>
          </w:p>
          <w:p w14:paraId="4F869E2E" w14:textId="4D8C4F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 xml:space="preserve">LERNEN UND </w:t>
            </w:r>
            <w:r>
              <w:rPr>
                <w:rFonts w:ascii="Times New Roman" w:hAnsi="Times New Roman" w:cs="Times New Roman"/>
                <w:sz w:val="20"/>
              </w:rPr>
              <w:t xml:space="preserve">SPIELEN 4 </w:t>
            </w:r>
          </w:p>
          <w:p w14:paraId="5D81C03A" w14:textId="4F96CA5D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udžbenik iz njemačkoga jezika za sedmi razred osnovne škole (četvrta godina učenja)</w:t>
            </w:r>
          </w:p>
        </w:tc>
      </w:tr>
      <w:tr w:rsidR="00A453A5" w:rsidRPr="00283680" w14:paraId="3D275257" w14:textId="4F6FC79A" w:rsidTr="005D50FD">
        <w:trPr>
          <w:trHeight w:val="73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A0A7F39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FBF7D95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7371" w:type="dxa"/>
            <w:vAlign w:val="center"/>
          </w:tcPr>
          <w:p w14:paraId="1527A368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242D6FB4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MATEMATIKA 7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7C972C95" w14:textId="2B90082F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matematike za sedmi razred osnovne škole, 1. svezak</w:t>
            </w:r>
          </w:p>
          <w:p w14:paraId="2003B638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3FE8EF8B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MATEMATIKA 7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104188BC" w14:textId="7A04F74C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matematike za sedmi razred osnovne škole, 2. svezak</w:t>
            </w:r>
          </w:p>
        </w:tc>
      </w:tr>
      <w:tr w:rsidR="00A453A5" w:rsidRPr="00283680" w14:paraId="4B7D328F" w14:textId="290334FB" w:rsidTr="005D50FD">
        <w:trPr>
          <w:trHeight w:val="737"/>
        </w:trPr>
        <w:tc>
          <w:tcPr>
            <w:tcW w:w="710" w:type="dxa"/>
            <w:vAlign w:val="center"/>
          </w:tcPr>
          <w:p w14:paraId="4255B4A8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D006C84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7371" w:type="dxa"/>
            <w:vAlign w:val="center"/>
          </w:tcPr>
          <w:p w14:paraId="6EBCC3B0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Kršćanska sadašnjost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170968A9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NEKA JE BOG PRVI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444FFBD7" w14:textId="6E958B11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za katolički vjeronauk sedmoga razreda osnovne škole</w:t>
            </w:r>
          </w:p>
        </w:tc>
      </w:tr>
      <w:tr w:rsidR="00A453A5" w:rsidRPr="00283680" w14:paraId="75562B6B" w14:textId="52519C43" w:rsidTr="005D50FD">
        <w:trPr>
          <w:trHeight w:val="73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D096E6B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DDDC9E1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  <w:tc>
          <w:tcPr>
            <w:tcW w:w="7371" w:type="dxa"/>
            <w:vAlign w:val="center"/>
          </w:tcPr>
          <w:p w14:paraId="412C0339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Školska knjig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03037860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#MOJPORTAL7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10966966" w14:textId="019FE80A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informatike s dodatnim digitalnim sadržajima u se</w:t>
            </w:r>
            <w:r>
              <w:rPr>
                <w:rFonts w:ascii="Times New Roman" w:hAnsi="Times New Roman" w:cs="Times New Roman"/>
                <w:sz w:val="20"/>
              </w:rPr>
              <w:t>d</w:t>
            </w:r>
            <w:r w:rsidRPr="00283680">
              <w:rPr>
                <w:rFonts w:ascii="Times New Roman" w:hAnsi="Times New Roman" w:cs="Times New Roman"/>
                <w:sz w:val="20"/>
              </w:rPr>
              <w:t>mom razredu osnovne škole</w:t>
            </w:r>
          </w:p>
        </w:tc>
      </w:tr>
      <w:tr w:rsidR="00A453A5" w:rsidRPr="00283680" w14:paraId="0F9F4739" w14:textId="20872ED9" w:rsidTr="005D50FD">
        <w:trPr>
          <w:trHeight w:val="737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05CC9F03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5FCE260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ovijest</w:t>
            </w:r>
          </w:p>
        </w:tc>
        <w:tc>
          <w:tcPr>
            <w:tcW w:w="7371" w:type="dxa"/>
            <w:vAlign w:val="center"/>
          </w:tcPr>
          <w:p w14:paraId="6E33281E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2A4355DA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POVIJEST 7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21853DC4" w14:textId="2AAA27DD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iz povijesti za sedmi razred osnovne škole</w:t>
            </w:r>
          </w:p>
        </w:tc>
      </w:tr>
      <w:tr w:rsidR="00A453A5" w:rsidRPr="00283680" w14:paraId="63F453DD" w14:textId="5C730167" w:rsidTr="005D50FD">
        <w:trPr>
          <w:trHeight w:val="737"/>
        </w:trPr>
        <w:tc>
          <w:tcPr>
            <w:tcW w:w="710" w:type="dxa"/>
            <w:vAlign w:val="center"/>
          </w:tcPr>
          <w:p w14:paraId="7DAB8671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8518E1E" w14:textId="77777777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  <w:tc>
          <w:tcPr>
            <w:tcW w:w="7371" w:type="dxa"/>
            <w:vAlign w:val="center"/>
          </w:tcPr>
          <w:p w14:paraId="09117A2F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68FC9D89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TK 7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2BC5F27C" w14:textId="0F041519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udžbenik tehničke kulture za 7. razred osnovne škole</w:t>
            </w:r>
          </w:p>
        </w:tc>
      </w:tr>
      <w:tr w:rsidR="00A453A5" w:rsidRPr="00283680" w14:paraId="123EBA9B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60058F71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05CDAE9" w14:textId="01BDCDCA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logija</w:t>
            </w:r>
          </w:p>
        </w:tc>
        <w:tc>
          <w:tcPr>
            <w:tcW w:w="7371" w:type="dxa"/>
            <w:vAlign w:val="center"/>
          </w:tcPr>
          <w:p w14:paraId="6AE5D5BB" w14:textId="77777777" w:rsidR="00A453A5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3D7052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1546F5F6" w14:textId="17F8682D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ologija 7</w:t>
            </w:r>
          </w:p>
        </w:tc>
      </w:tr>
      <w:tr w:rsidR="00A453A5" w:rsidRPr="00283680" w14:paraId="41F48525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496FB7E5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DEEA8A7" w14:textId="1AD1576F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ija</w:t>
            </w:r>
          </w:p>
        </w:tc>
        <w:tc>
          <w:tcPr>
            <w:tcW w:w="7371" w:type="dxa"/>
            <w:vAlign w:val="center"/>
          </w:tcPr>
          <w:p w14:paraId="2743923E" w14:textId="77777777" w:rsidR="00A453A5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3D7052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27C8EE0E" w14:textId="027F2698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emija 7</w:t>
            </w:r>
          </w:p>
        </w:tc>
      </w:tr>
      <w:tr w:rsidR="00A453A5" w:rsidRPr="00283680" w14:paraId="5985E3DD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13E42756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2C5C89D" w14:textId="710F92D6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zika</w:t>
            </w:r>
          </w:p>
        </w:tc>
        <w:tc>
          <w:tcPr>
            <w:tcW w:w="7371" w:type="dxa"/>
            <w:vAlign w:val="center"/>
          </w:tcPr>
          <w:p w14:paraId="6754E581" w14:textId="77777777" w:rsidR="00A453A5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3D7052">
              <w:rPr>
                <w:rFonts w:ascii="Times New Roman" w:hAnsi="Times New Roman" w:cs="Times New Roman"/>
                <w:sz w:val="20"/>
              </w:rPr>
              <w:t>Alfa d.d. i Element d.o.o.</w:t>
            </w:r>
          </w:p>
          <w:p w14:paraId="68ADF59E" w14:textId="41FBD3A4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zika 7</w:t>
            </w:r>
          </w:p>
        </w:tc>
      </w:tr>
      <w:tr w:rsidR="00A453A5" w:rsidRPr="00283680" w14:paraId="2D7AB052" w14:textId="77777777" w:rsidTr="005D50FD">
        <w:trPr>
          <w:trHeight w:val="737"/>
        </w:trPr>
        <w:tc>
          <w:tcPr>
            <w:tcW w:w="710" w:type="dxa"/>
            <w:vAlign w:val="center"/>
          </w:tcPr>
          <w:p w14:paraId="726AAD24" w14:textId="77777777" w:rsidR="00A453A5" w:rsidRPr="00283680" w:rsidRDefault="00A453A5" w:rsidP="00A453A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1812329" w14:textId="3E0B6383" w:rsidR="00A453A5" w:rsidRPr="00283680" w:rsidRDefault="00A453A5" w:rsidP="00A45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7371" w:type="dxa"/>
            <w:vAlign w:val="center"/>
          </w:tcPr>
          <w:p w14:paraId="639A276F" w14:textId="77777777" w:rsidR="00A453A5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Školska knjiga</w:t>
            </w:r>
          </w:p>
          <w:p w14:paraId="522E90B8" w14:textId="650D8C4E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3D7052">
              <w:rPr>
                <w:rFonts w:ascii="Times New Roman" w:hAnsi="Times New Roman" w:cs="Times New Roman"/>
                <w:sz w:val="20"/>
              </w:rPr>
              <w:t>Gea 3, udžbenik geografije za 7. razred osnovne škole</w:t>
            </w:r>
          </w:p>
        </w:tc>
      </w:tr>
    </w:tbl>
    <w:p w14:paraId="58653F97" w14:textId="4AA53728" w:rsidR="0094421D" w:rsidRDefault="0094421D" w:rsidP="00A16FB7">
      <w:pPr>
        <w:rPr>
          <w:rFonts w:ascii="Times New Roman" w:hAnsi="Times New Roman" w:cs="Times New Roman"/>
        </w:rPr>
      </w:pPr>
    </w:p>
    <w:p w14:paraId="692D07E5" w14:textId="77777777" w:rsidR="005D50FD" w:rsidRDefault="005D50FD" w:rsidP="00052978">
      <w:pPr>
        <w:rPr>
          <w:rFonts w:ascii="Times New Roman" w:hAnsi="Times New Roman" w:cs="Times New Roman"/>
        </w:rPr>
      </w:pPr>
    </w:p>
    <w:p w14:paraId="7094C6AE" w14:textId="5920DF0E" w:rsidR="002B6F89" w:rsidRDefault="002B6F89" w:rsidP="00052978">
      <w:pPr>
        <w:rPr>
          <w:rFonts w:ascii="Times New Roman" w:hAnsi="Times New Roman" w:cs="Times New Roman"/>
          <w:sz w:val="24"/>
        </w:rPr>
      </w:pPr>
    </w:p>
    <w:p w14:paraId="5D1A0E5A" w14:textId="77777777" w:rsidR="00676ECF" w:rsidRDefault="00676ECF" w:rsidP="00052978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556C8A0A" w14:textId="5A4D60B4" w:rsidR="00052978" w:rsidRPr="005D50FD" w:rsidRDefault="00052978" w:rsidP="00052978">
      <w:pPr>
        <w:rPr>
          <w:rFonts w:ascii="Times New Roman" w:hAnsi="Times New Roman" w:cs="Times New Roman"/>
          <w:sz w:val="24"/>
        </w:rPr>
      </w:pPr>
      <w:r w:rsidRPr="005D50FD">
        <w:rPr>
          <w:rFonts w:ascii="Times New Roman" w:hAnsi="Times New Roman" w:cs="Times New Roman"/>
          <w:sz w:val="24"/>
        </w:rPr>
        <w:lastRenderedPageBreak/>
        <w:t>8. razred</w:t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704"/>
        <w:gridCol w:w="1985"/>
        <w:gridCol w:w="7376"/>
      </w:tblGrid>
      <w:tr w:rsidR="00A453A5" w:rsidRPr="00283680" w14:paraId="696BD229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3E446F2B" w14:textId="77777777" w:rsidR="00A453A5" w:rsidRPr="00A453A5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269A341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7376" w:type="dxa"/>
            <w:vAlign w:val="center"/>
          </w:tcPr>
          <w:p w14:paraId="29CA728C" w14:textId="56993076" w:rsidR="005D50FD" w:rsidRDefault="005D50FD" w:rsidP="005D5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IL</w:t>
            </w:r>
          </w:p>
          <w:p w14:paraId="27F10F5B" w14:textId="0E172A9D" w:rsidR="005D50FD" w:rsidRDefault="005D50FD" w:rsidP="005D5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RANČASTA ČITANKA </w:t>
            </w:r>
          </w:p>
          <w:p w14:paraId="343DEA97" w14:textId="65E6DAEA" w:rsidR="005D50FD" w:rsidRPr="005D50FD" w:rsidRDefault="005D50FD" w:rsidP="005D50FD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>čitan</w:t>
            </w:r>
            <w:r>
              <w:rPr>
                <w:rFonts w:ascii="Times New Roman" w:hAnsi="Times New Roman" w:cs="Times New Roman"/>
                <w:sz w:val="20"/>
              </w:rPr>
              <w:t>ka za osmi razred osnovne škole</w:t>
            </w:r>
          </w:p>
          <w:p w14:paraId="64694070" w14:textId="7C382426" w:rsidR="005D50FD" w:rsidRDefault="005D50FD" w:rsidP="005D5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OLIMO HRVATSKI! 8 </w:t>
            </w:r>
          </w:p>
          <w:p w14:paraId="39616BA8" w14:textId="34D9E513" w:rsidR="00A453A5" w:rsidRPr="00283680" w:rsidRDefault="005D50FD" w:rsidP="005D50FD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>udžbenik hrvatskoga jezika za osmi razred osnovne škole</w:t>
            </w:r>
          </w:p>
        </w:tc>
      </w:tr>
      <w:tr w:rsidR="00A453A5" w:rsidRPr="00283680" w14:paraId="50AB4266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686A6FB2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4BE2B8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Likovna kultura</w:t>
            </w:r>
          </w:p>
        </w:tc>
        <w:tc>
          <w:tcPr>
            <w:tcW w:w="7376" w:type="dxa"/>
            <w:vAlign w:val="center"/>
          </w:tcPr>
          <w:p w14:paraId="38458BA1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31ED13D5" w14:textId="2A5DEF88" w:rsidR="005D50FD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KOVNI SAT 8 </w:t>
            </w:r>
          </w:p>
          <w:p w14:paraId="2E92CC10" w14:textId="6F1EAE8A" w:rsidR="00A453A5" w:rsidRPr="00283680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>udžbenik likovne kulture za osmi razred osnovne škole</w:t>
            </w:r>
          </w:p>
        </w:tc>
      </w:tr>
      <w:tr w:rsidR="00A453A5" w:rsidRPr="00283680" w14:paraId="7278B780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551F32EC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8F168D8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7376" w:type="dxa"/>
            <w:vAlign w:val="center"/>
          </w:tcPr>
          <w:p w14:paraId="504FE987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5ED86B91" w14:textId="0CCCDB00" w:rsidR="005D50FD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VIJET GLAZBE 8 </w:t>
            </w:r>
          </w:p>
          <w:p w14:paraId="47325F24" w14:textId="2FA38C8B" w:rsidR="00A453A5" w:rsidRPr="00283680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>udžbenik za glazbenu kulturu u osmom razredu osnovne škole (s CD-om)</w:t>
            </w:r>
          </w:p>
        </w:tc>
      </w:tr>
      <w:tr w:rsidR="00A453A5" w:rsidRPr="00283680" w14:paraId="2CA349F7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1C249806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2E8CEA9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7376" w:type="dxa"/>
            <w:vAlign w:val="center"/>
          </w:tcPr>
          <w:p w14:paraId="784CF0DF" w14:textId="7BEF19BF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Profil </w:t>
            </w:r>
          </w:p>
          <w:p w14:paraId="55C035E8" w14:textId="558C2187" w:rsidR="005D50FD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W BUILDING BRIDGES 8</w:t>
            </w:r>
          </w:p>
          <w:p w14:paraId="32100BD9" w14:textId="49E0E304" w:rsidR="00A453A5" w:rsidRPr="00283680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 xml:space="preserve">udžbenik engleskoga jezika sa zvučnim </w:t>
            </w:r>
            <w:proofErr w:type="spellStart"/>
            <w:r w:rsidRPr="005D50FD">
              <w:rPr>
                <w:rFonts w:ascii="Times New Roman" w:hAnsi="Times New Roman" w:cs="Times New Roman"/>
                <w:sz w:val="20"/>
              </w:rPr>
              <w:t>cd-om</w:t>
            </w:r>
            <w:proofErr w:type="spellEnd"/>
            <w:r w:rsidRPr="005D50FD">
              <w:rPr>
                <w:rFonts w:ascii="Times New Roman" w:hAnsi="Times New Roman" w:cs="Times New Roman"/>
                <w:sz w:val="20"/>
              </w:rPr>
              <w:t xml:space="preserve"> za osmi razred osnovne škole, VIII. godina učenja</w:t>
            </w:r>
          </w:p>
        </w:tc>
      </w:tr>
      <w:tr w:rsidR="00A453A5" w:rsidRPr="00283680" w14:paraId="7A33EF4F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0F59632C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33E4BAC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Njemački jezik</w:t>
            </w:r>
          </w:p>
        </w:tc>
        <w:tc>
          <w:tcPr>
            <w:tcW w:w="7376" w:type="dxa"/>
            <w:vAlign w:val="center"/>
          </w:tcPr>
          <w:p w14:paraId="7D71732F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Alfa d.d.</w:t>
            </w:r>
            <w:r w:rsidRPr="007A2AB3">
              <w:rPr>
                <w:rFonts w:ascii="Times New Roman" w:hAnsi="Times New Roman" w:cs="Times New Roman"/>
                <w:sz w:val="20"/>
              </w:rPr>
              <w:tab/>
            </w:r>
          </w:p>
          <w:p w14:paraId="045CC40B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LERNEN UND SPIELEN 5</w:t>
            </w:r>
          </w:p>
          <w:p w14:paraId="1F4020B8" w14:textId="75D9981C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udžbenik iz njemačkoga jezika za osmi razred osnovne škole (peta godina učenja)</w:t>
            </w:r>
          </w:p>
        </w:tc>
      </w:tr>
      <w:tr w:rsidR="00A453A5" w:rsidRPr="00283680" w14:paraId="7B0484FA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357099F1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BCE9049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7376" w:type="dxa"/>
            <w:vAlign w:val="center"/>
          </w:tcPr>
          <w:p w14:paraId="7E822346" w14:textId="1C1DC81B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 xml:space="preserve">Profil </w:t>
            </w:r>
          </w:p>
          <w:p w14:paraId="00FD8F8B" w14:textId="77777777" w:rsidR="005D50FD" w:rsidRPr="005D50FD" w:rsidRDefault="005D50FD" w:rsidP="005D50FD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>MATEMATIKA 8 : udžbenik i zbirka zadataka iz matematike za osmi razred osnovne škole, 1. polugodište</w:t>
            </w:r>
          </w:p>
          <w:p w14:paraId="7887563E" w14:textId="1A7881F1" w:rsidR="00A453A5" w:rsidRPr="00283680" w:rsidRDefault="005D50FD" w:rsidP="005D50FD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>MATEMATIKA 8 : udžbenik i zbirka zadataka iz matematike za osmi razred osnovne škole, 2. polugodište</w:t>
            </w:r>
          </w:p>
        </w:tc>
      </w:tr>
      <w:tr w:rsidR="00A453A5" w:rsidRPr="00283680" w14:paraId="6743653D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776E5FC8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05D6A53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7376" w:type="dxa"/>
            <w:vAlign w:val="center"/>
          </w:tcPr>
          <w:p w14:paraId="7AC4D6ED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Kršćanska sadašnjost d.o.o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6E89A223" w14:textId="20219E7C" w:rsidR="005D50FD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 KRISTOM U ŽIVOT </w:t>
            </w:r>
          </w:p>
          <w:p w14:paraId="119DA158" w14:textId="311E1074" w:rsidR="00A453A5" w:rsidRPr="00283680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>udžbenik za katolički vjeronauk osmoga razreda osnovne škole</w:t>
            </w:r>
          </w:p>
        </w:tc>
      </w:tr>
      <w:tr w:rsidR="00A453A5" w:rsidRPr="00283680" w14:paraId="382E1D44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1F8FBED0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897E962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  <w:tc>
          <w:tcPr>
            <w:tcW w:w="7376" w:type="dxa"/>
            <w:vAlign w:val="center"/>
          </w:tcPr>
          <w:p w14:paraId="26E13ACE" w14:textId="77777777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283680">
              <w:rPr>
                <w:rFonts w:ascii="Times New Roman" w:hAnsi="Times New Roman" w:cs="Times New Roman"/>
                <w:sz w:val="20"/>
              </w:rPr>
              <w:t>Školska knjiga d.d.</w:t>
            </w:r>
            <w:r w:rsidRPr="00283680">
              <w:rPr>
                <w:rFonts w:ascii="Times New Roman" w:hAnsi="Times New Roman" w:cs="Times New Roman"/>
                <w:sz w:val="20"/>
              </w:rPr>
              <w:tab/>
            </w:r>
          </w:p>
          <w:p w14:paraId="3EB508EC" w14:textId="4B74482F" w:rsidR="005D50FD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J PORTAL 3.0, 8</w:t>
            </w:r>
          </w:p>
          <w:p w14:paraId="0A9CB08F" w14:textId="42241FA6" w:rsidR="00A453A5" w:rsidRPr="00283680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 xml:space="preserve">udžbenik informatike s </w:t>
            </w:r>
            <w:proofErr w:type="spellStart"/>
            <w:r w:rsidRPr="005D50FD">
              <w:rPr>
                <w:rFonts w:ascii="Times New Roman" w:hAnsi="Times New Roman" w:cs="Times New Roman"/>
                <w:sz w:val="20"/>
              </w:rPr>
              <w:t>višemedijskim</w:t>
            </w:r>
            <w:proofErr w:type="spellEnd"/>
            <w:r w:rsidRPr="005D50FD">
              <w:rPr>
                <w:rFonts w:ascii="Times New Roman" w:hAnsi="Times New Roman" w:cs="Times New Roman"/>
                <w:sz w:val="20"/>
              </w:rPr>
              <w:t xml:space="preserve"> nastavnim materijalima u osmom razredu osnovne škole</w:t>
            </w:r>
          </w:p>
        </w:tc>
      </w:tr>
      <w:tr w:rsidR="00A453A5" w:rsidRPr="00283680" w14:paraId="76EDC429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5C257FD6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5A60F2F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ovijest</w:t>
            </w:r>
          </w:p>
        </w:tc>
        <w:tc>
          <w:tcPr>
            <w:tcW w:w="7376" w:type="dxa"/>
            <w:vAlign w:val="center"/>
          </w:tcPr>
          <w:p w14:paraId="330CD1D2" w14:textId="77777777" w:rsidR="00A453A5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ŠK</w:t>
            </w:r>
          </w:p>
          <w:p w14:paraId="12D76A26" w14:textId="1235EBE8" w:rsidR="005D50FD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RAGOM PROŠLOSTI 8 </w:t>
            </w:r>
          </w:p>
          <w:p w14:paraId="69016E35" w14:textId="6D0FE64E" w:rsidR="005D50FD" w:rsidRPr="00283680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 xml:space="preserve">udžbenik povijesti s </w:t>
            </w:r>
            <w:proofErr w:type="spellStart"/>
            <w:r w:rsidRPr="005D50FD">
              <w:rPr>
                <w:rFonts w:ascii="Times New Roman" w:hAnsi="Times New Roman" w:cs="Times New Roman"/>
                <w:sz w:val="20"/>
              </w:rPr>
              <w:t>višemedijskim</w:t>
            </w:r>
            <w:proofErr w:type="spellEnd"/>
            <w:r w:rsidRPr="005D50FD">
              <w:rPr>
                <w:rFonts w:ascii="Times New Roman" w:hAnsi="Times New Roman" w:cs="Times New Roman"/>
                <w:sz w:val="20"/>
              </w:rPr>
              <w:t xml:space="preserve"> nastavnim materijalima u osmom razredu osnovne škole</w:t>
            </w:r>
          </w:p>
        </w:tc>
      </w:tr>
      <w:tr w:rsidR="00A453A5" w:rsidRPr="00283680" w14:paraId="00E6D514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1A8B6217" w14:textId="0DDA3AC9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03ED64F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  <w:tc>
          <w:tcPr>
            <w:tcW w:w="7376" w:type="dxa"/>
            <w:vAlign w:val="center"/>
          </w:tcPr>
          <w:p w14:paraId="75799292" w14:textId="77777777" w:rsidR="00A453A5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ŠK</w:t>
            </w:r>
          </w:p>
          <w:p w14:paraId="3F8F1663" w14:textId="68DB01D7" w:rsidR="005D50FD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>ČUDESNI SVIJET TEHNIK</w:t>
            </w:r>
            <w:r>
              <w:rPr>
                <w:rFonts w:ascii="Times New Roman" w:hAnsi="Times New Roman" w:cs="Times New Roman"/>
                <w:sz w:val="20"/>
              </w:rPr>
              <w:t>E 8</w:t>
            </w:r>
          </w:p>
          <w:p w14:paraId="03481F56" w14:textId="6F5AAB1B" w:rsidR="005D50FD" w:rsidRPr="00283680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sz w:val="20"/>
              </w:rPr>
              <w:t xml:space="preserve">udžbenik tehničke kulture s </w:t>
            </w:r>
            <w:proofErr w:type="spellStart"/>
            <w:r w:rsidRPr="005D50FD">
              <w:rPr>
                <w:rFonts w:ascii="Times New Roman" w:hAnsi="Times New Roman" w:cs="Times New Roman"/>
                <w:sz w:val="20"/>
              </w:rPr>
              <w:t>višemedijskim</w:t>
            </w:r>
            <w:proofErr w:type="spellEnd"/>
            <w:r w:rsidRPr="005D50FD">
              <w:rPr>
                <w:rFonts w:ascii="Times New Roman" w:hAnsi="Times New Roman" w:cs="Times New Roman"/>
                <w:sz w:val="20"/>
              </w:rPr>
              <w:t xml:space="preserve"> nastavnim materijalima u osmom razredu osnovne škole</w:t>
            </w:r>
          </w:p>
        </w:tc>
      </w:tr>
      <w:tr w:rsidR="00A453A5" w:rsidRPr="00283680" w14:paraId="3DAAB788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3289018A" w14:textId="53F8DD14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D0CC81E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logija</w:t>
            </w:r>
          </w:p>
        </w:tc>
        <w:tc>
          <w:tcPr>
            <w:tcW w:w="7376" w:type="dxa"/>
            <w:vAlign w:val="center"/>
          </w:tcPr>
          <w:p w14:paraId="3E2035C9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Alfa d.d.</w:t>
            </w:r>
            <w:r w:rsidRPr="007A2AB3">
              <w:rPr>
                <w:rFonts w:ascii="Times New Roman" w:hAnsi="Times New Roman" w:cs="Times New Roman"/>
                <w:sz w:val="20"/>
              </w:rPr>
              <w:tab/>
            </w:r>
          </w:p>
          <w:p w14:paraId="74BC2853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 xml:space="preserve">BIOLOGIJA 8 </w:t>
            </w:r>
          </w:p>
          <w:p w14:paraId="2C43BCB2" w14:textId="7163DCDA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udžbenik iz biologije za osmi razred osnovne škole</w:t>
            </w:r>
          </w:p>
        </w:tc>
      </w:tr>
      <w:tr w:rsidR="00A453A5" w:rsidRPr="00283680" w14:paraId="6BF77C1C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594F9F17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E972885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ija</w:t>
            </w:r>
          </w:p>
        </w:tc>
        <w:tc>
          <w:tcPr>
            <w:tcW w:w="7376" w:type="dxa"/>
            <w:vAlign w:val="center"/>
          </w:tcPr>
          <w:p w14:paraId="34F27C2A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Alfa d.d.</w:t>
            </w:r>
            <w:r w:rsidRPr="007A2AB3">
              <w:rPr>
                <w:rFonts w:ascii="Times New Roman" w:hAnsi="Times New Roman" w:cs="Times New Roman"/>
                <w:sz w:val="20"/>
              </w:rPr>
              <w:tab/>
            </w:r>
          </w:p>
          <w:p w14:paraId="5592313F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 xml:space="preserve">KEMIJA 8 </w:t>
            </w:r>
          </w:p>
          <w:p w14:paraId="09ED342E" w14:textId="64781D7E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udžbenik iz kemije za osmi razred osnovne škole</w:t>
            </w:r>
          </w:p>
        </w:tc>
      </w:tr>
      <w:tr w:rsidR="00A453A5" w:rsidRPr="00283680" w14:paraId="64333ABD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10612F3E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5E14BE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zika</w:t>
            </w:r>
          </w:p>
        </w:tc>
        <w:tc>
          <w:tcPr>
            <w:tcW w:w="7376" w:type="dxa"/>
            <w:vAlign w:val="center"/>
          </w:tcPr>
          <w:p w14:paraId="6297597E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Alfa d.d. - Element d.o.o. za nakladništvo</w:t>
            </w:r>
            <w:r w:rsidRPr="007A2AB3">
              <w:rPr>
                <w:rFonts w:ascii="Times New Roman" w:hAnsi="Times New Roman" w:cs="Times New Roman"/>
                <w:sz w:val="20"/>
              </w:rPr>
              <w:tab/>
            </w:r>
          </w:p>
          <w:p w14:paraId="635121FE" w14:textId="77777777" w:rsidR="00A453A5" w:rsidRPr="007A2AB3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FIZIKA 8</w:t>
            </w:r>
            <w:r w:rsidRPr="007A2AB3">
              <w:rPr>
                <w:rFonts w:ascii="Times New Roman" w:hAnsi="Times New Roman" w:cs="Times New Roman"/>
                <w:sz w:val="20"/>
              </w:rPr>
              <w:tab/>
            </w:r>
          </w:p>
          <w:p w14:paraId="5DFD9468" w14:textId="3A920AB4" w:rsidR="00A453A5" w:rsidRPr="00283680" w:rsidRDefault="00A453A5" w:rsidP="00A453A5">
            <w:pPr>
              <w:rPr>
                <w:rFonts w:ascii="Times New Roman" w:hAnsi="Times New Roman" w:cs="Times New Roman"/>
                <w:sz w:val="20"/>
              </w:rPr>
            </w:pPr>
            <w:r w:rsidRPr="007A2AB3">
              <w:rPr>
                <w:rFonts w:ascii="Times New Roman" w:hAnsi="Times New Roman" w:cs="Times New Roman"/>
                <w:sz w:val="20"/>
              </w:rPr>
              <w:t>udžbenik iz fizike za osmi razred osnovne škole</w:t>
            </w:r>
          </w:p>
        </w:tc>
      </w:tr>
      <w:tr w:rsidR="00A453A5" w:rsidRPr="00283680" w14:paraId="0DB05752" w14:textId="77777777" w:rsidTr="005D50FD">
        <w:trPr>
          <w:trHeight w:val="737"/>
        </w:trPr>
        <w:tc>
          <w:tcPr>
            <w:tcW w:w="704" w:type="dxa"/>
            <w:vAlign w:val="center"/>
          </w:tcPr>
          <w:p w14:paraId="1C614026" w14:textId="77777777" w:rsidR="00A453A5" w:rsidRPr="00283680" w:rsidRDefault="00A453A5" w:rsidP="00A453A5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9E6C353" w14:textId="77777777" w:rsidR="00A453A5" w:rsidRPr="00283680" w:rsidRDefault="00A453A5" w:rsidP="005D5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7376" w:type="dxa"/>
            <w:vAlign w:val="center"/>
          </w:tcPr>
          <w:p w14:paraId="04E038F9" w14:textId="5FF0DB30" w:rsidR="00A453A5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ŠK</w:t>
            </w:r>
          </w:p>
          <w:p w14:paraId="74BEF4D7" w14:textId="77B5C150" w:rsidR="005D50FD" w:rsidRPr="005D50FD" w:rsidRDefault="005D50FD" w:rsidP="00A453A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50FD">
              <w:rPr>
                <w:rFonts w:ascii="Times New Roman" w:hAnsi="Times New Roman" w:cs="Times New Roman"/>
                <w:color w:val="000000"/>
                <w:sz w:val="20"/>
              </w:rPr>
              <w:t xml:space="preserve">GEA 4 </w:t>
            </w:r>
          </w:p>
          <w:p w14:paraId="28F65890" w14:textId="5CC3E0E1" w:rsidR="00A453A5" w:rsidRPr="00283680" w:rsidRDefault="005D50FD" w:rsidP="00A453A5">
            <w:pPr>
              <w:rPr>
                <w:rFonts w:ascii="Times New Roman" w:hAnsi="Times New Roman" w:cs="Times New Roman"/>
                <w:sz w:val="20"/>
              </w:rPr>
            </w:pPr>
            <w:r w:rsidRPr="005D50FD">
              <w:rPr>
                <w:rFonts w:ascii="Times New Roman" w:hAnsi="Times New Roman" w:cs="Times New Roman"/>
                <w:color w:val="000000"/>
                <w:sz w:val="20"/>
              </w:rPr>
              <w:t xml:space="preserve">udžbenik geografije s </w:t>
            </w:r>
            <w:proofErr w:type="spellStart"/>
            <w:r w:rsidRPr="005D50FD">
              <w:rPr>
                <w:rFonts w:ascii="Times New Roman" w:hAnsi="Times New Roman" w:cs="Times New Roman"/>
                <w:color w:val="000000"/>
                <w:sz w:val="20"/>
              </w:rPr>
              <w:t>višemedijskim</w:t>
            </w:r>
            <w:proofErr w:type="spellEnd"/>
            <w:r w:rsidRPr="005D50FD">
              <w:rPr>
                <w:rFonts w:ascii="Times New Roman" w:hAnsi="Times New Roman" w:cs="Times New Roman"/>
                <w:color w:val="000000"/>
                <w:sz w:val="20"/>
              </w:rPr>
              <w:t xml:space="preserve"> nastavnim materijalima u osmom razredu osnovne škole</w:t>
            </w:r>
          </w:p>
        </w:tc>
      </w:tr>
    </w:tbl>
    <w:p w14:paraId="56A7CBB1" w14:textId="77777777" w:rsidR="00052978" w:rsidRPr="00A16FB7" w:rsidRDefault="00052978" w:rsidP="00052978">
      <w:pPr>
        <w:rPr>
          <w:rFonts w:ascii="Times New Roman" w:hAnsi="Times New Roman" w:cs="Times New Roman"/>
          <w:sz w:val="24"/>
        </w:rPr>
      </w:pPr>
    </w:p>
    <w:sectPr w:rsidR="00052978" w:rsidRPr="00A16FB7" w:rsidSect="005D50FD">
      <w:pgSz w:w="11906" w:h="16838" w:code="9"/>
      <w:pgMar w:top="1418" w:right="1418" w:bottom="1418" w:left="1418" w:header="1701" w:footer="1701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512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BC4"/>
    <w:multiLevelType w:val="hybridMultilevel"/>
    <w:tmpl w:val="70E457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B5869"/>
    <w:multiLevelType w:val="hybridMultilevel"/>
    <w:tmpl w:val="FD74DFE2"/>
    <w:lvl w:ilvl="0" w:tplc="720008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3983"/>
    <w:multiLevelType w:val="hybridMultilevel"/>
    <w:tmpl w:val="BF00E3BA"/>
    <w:lvl w:ilvl="0" w:tplc="7200080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16C7D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3A3"/>
    <w:multiLevelType w:val="hybridMultilevel"/>
    <w:tmpl w:val="82EAC4EE"/>
    <w:lvl w:ilvl="0" w:tplc="56E0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C0A47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26F42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C391D"/>
    <w:multiLevelType w:val="hybridMultilevel"/>
    <w:tmpl w:val="7D62890C"/>
    <w:lvl w:ilvl="0" w:tplc="720008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062"/>
    <w:multiLevelType w:val="hybridMultilevel"/>
    <w:tmpl w:val="7D62890C"/>
    <w:lvl w:ilvl="0" w:tplc="720008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74093"/>
    <w:multiLevelType w:val="hybridMultilevel"/>
    <w:tmpl w:val="B456D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77A0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B0FB4"/>
    <w:multiLevelType w:val="hybridMultilevel"/>
    <w:tmpl w:val="4D201D6A"/>
    <w:lvl w:ilvl="0" w:tplc="35D46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83A37"/>
    <w:multiLevelType w:val="hybridMultilevel"/>
    <w:tmpl w:val="A4CC8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1A3F"/>
    <w:multiLevelType w:val="hybridMultilevel"/>
    <w:tmpl w:val="52C83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7D88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13178"/>
    <w:multiLevelType w:val="hybridMultilevel"/>
    <w:tmpl w:val="25FA3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C364A"/>
    <w:multiLevelType w:val="hybridMultilevel"/>
    <w:tmpl w:val="04D6F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D344D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6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15"/>
  </w:num>
  <w:num w:numId="13">
    <w:abstractNumId w:val="7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00"/>
    <w:rsid w:val="0004666F"/>
    <w:rsid w:val="00052978"/>
    <w:rsid w:val="00125959"/>
    <w:rsid w:val="0016781F"/>
    <w:rsid w:val="00283680"/>
    <w:rsid w:val="002B6F89"/>
    <w:rsid w:val="00300E20"/>
    <w:rsid w:val="003C48C7"/>
    <w:rsid w:val="003D7052"/>
    <w:rsid w:val="005C6374"/>
    <w:rsid w:val="005D50FD"/>
    <w:rsid w:val="00606000"/>
    <w:rsid w:val="006125E0"/>
    <w:rsid w:val="00676ECF"/>
    <w:rsid w:val="007A2AB3"/>
    <w:rsid w:val="008A4060"/>
    <w:rsid w:val="0094421D"/>
    <w:rsid w:val="00945374"/>
    <w:rsid w:val="00A16FB7"/>
    <w:rsid w:val="00A4394A"/>
    <w:rsid w:val="00A453A5"/>
    <w:rsid w:val="00A8148B"/>
    <w:rsid w:val="00A832C0"/>
    <w:rsid w:val="00BF0308"/>
    <w:rsid w:val="00C23EDC"/>
    <w:rsid w:val="00D03D9F"/>
    <w:rsid w:val="00E22E3C"/>
    <w:rsid w:val="00E6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D71C"/>
  <w15:chartTrackingRefBased/>
  <w15:docId w15:val="{60EEF70A-FF9B-4C3F-B4CB-D981EB9C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6FB7"/>
    <w:pPr>
      <w:ind w:left="720"/>
      <w:contextualSpacing/>
    </w:pPr>
  </w:style>
  <w:style w:type="table" w:styleId="Reetkatablice">
    <w:name w:val="Table Grid"/>
    <w:basedOn w:val="Obinatablica"/>
    <w:uiPriority w:val="39"/>
    <w:rsid w:val="00A1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0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8EA1-EC91-4B48-9966-A7148B6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0-07-06T08:07:00Z</cp:lastPrinted>
  <dcterms:created xsi:type="dcterms:W3CDTF">2020-07-09T07:16:00Z</dcterms:created>
  <dcterms:modified xsi:type="dcterms:W3CDTF">2020-07-09T07:18:00Z</dcterms:modified>
</cp:coreProperties>
</file>